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E63" w:rsidRDefault="00162E63" w:rsidP="00162E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Бахмутский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юргаз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162E63" w:rsidRPr="00162E63" w:rsidRDefault="00162E63" w:rsidP="00162E63">
      <w:pPr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>
        <w:rPr>
          <w:rFonts w:ascii="Times New Roman" w:hAnsi="Times New Roman" w:cs="Times New Roman"/>
          <w:b/>
          <w:spacing w:val="-20"/>
          <w:sz w:val="28"/>
          <w:szCs w:val="28"/>
        </w:rPr>
        <w:t>ПОСТАНОВЛЕНИЕ от 27.12.2018</w:t>
      </w:r>
      <w:r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 xml:space="preserve"> г. № 62</w:t>
      </w:r>
    </w:p>
    <w:p w:rsidR="00162E63" w:rsidRDefault="00162E63" w:rsidP="00162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б утверждении муниципальной программы </w:t>
      </w:r>
    </w:p>
    <w:p w:rsidR="00162E63" w:rsidRDefault="00162E63" w:rsidP="00162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рофилактики терроризма и экстремизма, обеспечения безопасности населения и территории сельского поселения Бахмутский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юргазинский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айон Республики Башкортостан </w:t>
      </w:r>
    </w:p>
    <w:p w:rsidR="00162E63" w:rsidRDefault="00162E63" w:rsidP="00162E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E63" w:rsidRDefault="00162E63" w:rsidP="00162E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соответствии с Федеральными законами от 06.03.2006 № 35-ФЗ «О противодействии терроризму» и от 25.07.2002 № 114-ФЗ «О противодействии экстремистской деятельности», в целях предупреждения проявлений терроризма и экстремизма на территории муниципального район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уюргазинс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 Республики Башкортостан,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ю:</w:t>
      </w:r>
    </w:p>
    <w:p w:rsidR="00162E63" w:rsidRDefault="00162E63" w:rsidP="00162E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Утвердить муниципальную программу профилактики терроризма и экстремизма, обеспечения безопасности населения и территории сельского поселения Бахмутский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юргаз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на 2019 -2021 годы согласно приложению.</w:t>
      </w:r>
    </w:p>
    <w:p w:rsidR="00162E63" w:rsidRDefault="00162E63" w:rsidP="00162E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программу профилактики терроризма и экстремизма, обеспечения безопасности населения и территории сельского поселения Бахмутский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юргаз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на официальном сайте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юргаз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в сети «Интернет» </w:t>
      </w:r>
      <w:hyperlink r:id="rId5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ahmut</w:t>
        </w:r>
        <w:proofErr w:type="spellEnd"/>
        <w:r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6"/>
            <w:rFonts w:ascii="Times New Roman" w:hAnsi="Times New Roman" w:cs="Times New Roman"/>
            <w:sz w:val="28"/>
            <w:szCs w:val="28"/>
          </w:rPr>
          <w:t>ru</w:t>
        </w:r>
        <w:proofErr w:type="spellEnd"/>
        <w:r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            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                                                                                              </w:t>
      </w:r>
    </w:p>
    <w:p w:rsidR="00162E63" w:rsidRDefault="00162E63" w:rsidP="00162E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Контроль исполнения настоящего постановления оставляю за собой.</w:t>
      </w:r>
    </w:p>
    <w:p w:rsidR="00162E63" w:rsidRDefault="00162E63" w:rsidP="00162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2E63" w:rsidRDefault="00162E63" w:rsidP="00162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2E63" w:rsidRDefault="00162E63" w:rsidP="00162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2E63" w:rsidRDefault="00162E63" w:rsidP="00162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2E63" w:rsidRDefault="00162E63" w:rsidP="00162E63">
      <w:pPr>
        <w:spacing w:after="0" w:line="240" w:lineRule="auto"/>
        <w:ind w:left="6521" w:hanging="652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сельского поселения                                                                   Н.Н. Шарипова </w:t>
      </w:r>
    </w:p>
    <w:p w:rsidR="00162E63" w:rsidRDefault="00162E63" w:rsidP="00162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62E63" w:rsidRDefault="00162E63" w:rsidP="00162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62E63" w:rsidRDefault="00162E63" w:rsidP="00162E6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62E63" w:rsidRDefault="00162E63" w:rsidP="00162E63"/>
    <w:p w:rsidR="00B922DE" w:rsidRDefault="00B922DE" w:rsidP="00183A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2E63" w:rsidRDefault="00162E63" w:rsidP="00183A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2E63" w:rsidRDefault="00162E63" w:rsidP="00183A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2E63" w:rsidRDefault="00162E63" w:rsidP="00183A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2E63" w:rsidRDefault="00162E63" w:rsidP="00183A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2E63" w:rsidRDefault="00162E63" w:rsidP="00183A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2E63" w:rsidRDefault="00162E63" w:rsidP="00183A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2E63" w:rsidRDefault="00162E63" w:rsidP="00183A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2E63" w:rsidRDefault="00162E63" w:rsidP="00183A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22DE" w:rsidRDefault="00B922DE" w:rsidP="00183A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C8" w:rsidRPr="002638A9" w:rsidRDefault="00B922DE" w:rsidP="00183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="000C06C8" w:rsidRPr="002638A9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0C06C8" w:rsidRDefault="000C06C8" w:rsidP="000C06C8">
      <w:pPr>
        <w:spacing w:after="0" w:line="240" w:lineRule="auto"/>
        <w:ind w:left="6300"/>
        <w:rPr>
          <w:rFonts w:ascii="Times New Roman" w:eastAsia="Times New Roman" w:hAnsi="Times New Roman" w:cs="Times New Roman"/>
          <w:sz w:val="24"/>
          <w:szCs w:val="24"/>
        </w:rPr>
      </w:pPr>
      <w:r w:rsidRPr="002638A9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  <w:r w:rsidR="00183A03">
        <w:rPr>
          <w:rFonts w:ascii="Times New Roman" w:eastAsia="Times New Roman" w:hAnsi="Times New Roman" w:cs="Times New Roman"/>
          <w:sz w:val="24"/>
          <w:szCs w:val="24"/>
        </w:rPr>
        <w:t xml:space="preserve"> сельского</w:t>
      </w:r>
    </w:p>
    <w:p w:rsidR="00183A03" w:rsidRDefault="00183A03" w:rsidP="000C06C8">
      <w:pPr>
        <w:spacing w:after="0" w:line="240" w:lineRule="auto"/>
        <w:ind w:left="63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 w:rsidR="00C00980">
        <w:rPr>
          <w:rFonts w:ascii="Times New Roman" w:eastAsia="Times New Roman" w:hAnsi="Times New Roman" w:cs="Times New Roman"/>
          <w:sz w:val="24"/>
          <w:szCs w:val="24"/>
        </w:rPr>
        <w:t>Бахмутский</w:t>
      </w:r>
    </w:p>
    <w:p w:rsidR="00183A03" w:rsidRPr="002638A9" w:rsidRDefault="00183A03" w:rsidP="000C06C8">
      <w:pPr>
        <w:spacing w:after="0" w:line="240" w:lineRule="auto"/>
        <w:ind w:left="63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льсовет</w:t>
      </w:r>
    </w:p>
    <w:p w:rsidR="000C06C8" w:rsidRPr="002638A9" w:rsidRDefault="000C06C8" w:rsidP="000C06C8">
      <w:pPr>
        <w:spacing w:after="0" w:line="240" w:lineRule="auto"/>
        <w:ind w:left="6300"/>
        <w:rPr>
          <w:rFonts w:ascii="Times New Roman" w:eastAsia="Times New Roman" w:hAnsi="Times New Roman" w:cs="Times New Roman"/>
          <w:sz w:val="24"/>
          <w:szCs w:val="24"/>
        </w:rPr>
      </w:pPr>
      <w:r w:rsidRPr="002638A9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0C06C8" w:rsidRPr="002638A9" w:rsidRDefault="000C06C8" w:rsidP="000C06C8">
      <w:pPr>
        <w:spacing w:after="0" w:line="240" w:lineRule="auto"/>
        <w:ind w:left="6300"/>
        <w:rPr>
          <w:rFonts w:ascii="Times New Roman" w:eastAsia="Times New Roman" w:hAnsi="Times New Roman" w:cs="Times New Roman"/>
          <w:sz w:val="24"/>
          <w:szCs w:val="24"/>
        </w:rPr>
      </w:pPr>
      <w:r w:rsidRPr="002638A9">
        <w:rPr>
          <w:rFonts w:ascii="Times New Roman" w:eastAsia="Times New Roman" w:hAnsi="Times New Roman" w:cs="Times New Roman"/>
          <w:sz w:val="24"/>
          <w:szCs w:val="24"/>
        </w:rPr>
        <w:t>Куюргазинский район</w:t>
      </w:r>
    </w:p>
    <w:p w:rsidR="000C06C8" w:rsidRPr="002638A9" w:rsidRDefault="000C06C8" w:rsidP="000C06C8">
      <w:pPr>
        <w:spacing w:after="0" w:line="240" w:lineRule="auto"/>
        <w:ind w:left="6300"/>
        <w:rPr>
          <w:rFonts w:ascii="Times New Roman" w:eastAsia="Times New Roman" w:hAnsi="Times New Roman" w:cs="Times New Roman"/>
          <w:sz w:val="24"/>
          <w:szCs w:val="24"/>
        </w:rPr>
      </w:pPr>
      <w:r w:rsidRPr="002638A9">
        <w:rPr>
          <w:rFonts w:ascii="Times New Roman" w:eastAsia="Times New Roman" w:hAnsi="Times New Roman" w:cs="Times New Roman"/>
          <w:sz w:val="24"/>
          <w:szCs w:val="24"/>
        </w:rPr>
        <w:t xml:space="preserve">Республики Башкортостан </w:t>
      </w:r>
    </w:p>
    <w:p w:rsidR="000C06C8" w:rsidRPr="002638A9" w:rsidRDefault="00183A03" w:rsidP="000C06C8">
      <w:pPr>
        <w:spacing w:after="0" w:line="240" w:lineRule="auto"/>
        <w:ind w:left="63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00980">
        <w:rPr>
          <w:rFonts w:ascii="Times New Roman" w:eastAsia="Times New Roman" w:hAnsi="Times New Roman" w:cs="Times New Roman"/>
          <w:sz w:val="24"/>
          <w:szCs w:val="24"/>
        </w:rPr>
        <w:t>27 дека</w:t>
      </w:r>
      <w:r w:rsidR="00C43C1C">
        <w:rPr>
          <w:rFonts w:ascii="Times New Roman" w:eastAsia="Times New Roman" w:hAnsi="Times New Roman" w:cs="Times New Roman"/>
          <w:sz w:val="24"/>
          <w:szCs w:val="24"/>
        </w:rPr>
        <w:t>б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8 года № </w:t>
      </w:r>
      <w:r w:rsidR="00C00980">
        <w:rPr>
          <w:rFonts w:ascii="Times New Roman" w:eastAsia="Times New Roman" w:hAnsi="Times New Roman" w:cs="Times New Roman"/>
          <w:sz w:val="24"/>
          <w:szCs w:val="24"/>
        </w:rPr>
        <w:t>62</w:t>
      </w:r>
    </w:p>
    <w:p w:rsidR="000C06C8" w:rsidRPr="002638A9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8"/>
        </w:rPr>
      </w:pPr>
    </w:p>
    <w:p w:rsidR="000C06C8" w:rsidRPr="002638A9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8"/>
        </w:rPr>
      </w:pPr>
    </w:p>
    <w:p w:rsidR="000C06C8" w:rsidRPr="002638A9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8"/>
        </w:rPr>
      </w:pPr>
    </w:p>
    <w:p w:rsidR="000C06C8" w:rsidRPr="00183A03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0C06C8" w:rsidRPr="00183A03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 w:rsidRPr="00183A0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Муниципальная программа</w:t>
      </w:r>
    </w:p>
    <w:p w:rsidR="000C06C8" w:rsidRPr="00183A03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 w:rsidRPr="00183A0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профилактики терроризма и экстремизма, обеспечения безопасности населения и территории </w:t>
      </w:r>
      <w:r w:rsidR="00183A03" w:rsidRPr="00183A0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сельского поселения </w:t>
      </w:r>
      <w:r w:rsidR="00C00980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Бахмутский</w:t>
      </w:r>
      <w:r w:rsidR="00183A03" w:rsidRPr="00183A0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сельсовет </w:t>
      </w:r>
      <w:r w:rsidRPr="00183A0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муниципального района </w:t>
      </w:r>
      <w:proofErr w:type="spellStart"/>
      <w:r w:rsidRPr="00183A0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Куюргазинский</w:t>
      </w:r>
      <w:proofErr w:type="spellEnd"/>
      <w:r w:rsidRPr="00183A0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район Республики Башкортостан</w:t>
      </w:r>
    </w:p>
    <w:p w:rsidR="00183A03" w:rsidRDefault="00183A03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0C06C8" w:rsidRPr="00183A03" w:rsidRDefault="00C00980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на 2019-2021</w:t>
      </w:r>
      <w:r w:rsidR="00183A03" w:rsidRPr="00183A03">
        <w:rPr>
          <w:rFonts w:ascii="Times New Roman" w:eastAsia="Times New Roman" w:hAnsi="Times New Roman" w:cs="Times New Roman"/>
          <w:b/>
          <w:sz w:val="40"/>
          <w:szCs w:val="40"/>
        </w:rPr>
        <w:t xml:space="preserve"> годы</w:t>
      </w:r>
    </w:p>
    <w:p w:rsidR="000C06C8" w:rsidRPr="002638A9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06C8" w:rsidRPr="002638A9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06C8" w:rsidRPr="002638A9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06C8" w:rsidRPr="002638A9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06C8" w:rsidRPr="002638A9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06C8" w:rsidRPr="002638A9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06C8" w:rsidRPr="002638A9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06C8" w:rsidRPr="002638A9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06C8" w:rsidRPr="002638A9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8"/>
        </w:rPr>
      </w:pPr>
    </w:p>
    <w:p w:rsidR="000C06C8" w:rsidRDefault="000C06C8" w:rsidP="00A620DA">
      <w:pPr>
        <w:spacing w:after="0" w:line="240" w:lineRule="auto"/>
        <w:rPr>
          <w:rFonts w:ascii="Times New Roman" w:eastAsia="Times New Roman" w:hAnsi="Times New Roman" w:cs="Times New Roman"/>
          <w:sz w:val="40"/>
          <w:szCs w:val="28"/>
        </w:rPr>
      </w:pPr>
    </w:p>
    <w:p w:rsidR="00A620DA" w:rsidRPr="002638A9" w:rsidRDefault="00A620DA" w:rsidP="00A620DA">
      <w:pPr>
        <w:spacing w:after="0" w:line="240" w:lineRule="auto"/>
        <w:rPr>
          <w:rFonts w:ascii="Times New Roman" w:eastAsia="Times New Roman" w:hAnsi="Times New Roman" w:cs="Times New Roman"/>
          <w:sz w:val="40"/>
          <w:szCs w:val="28"/>
        </w:rPr>
      </w:pPr>
    </w:p>
    <w:p w:rsidR="000C06C8" w:rsidRPr="002638A9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8"/>
        </w:rPr>
      </w:pPr>
    </w:p>
    <w:p w:rsidR="000C06C8" w:rsidRPr="002638A9" w:rsidRDefault="00C00980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 Бахмут</w:t>
      </w:r>
    </w:p>
    <w:p w:rsidR="000C06C8" w:rsidRPr="002638A9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>2018 год</w:t>
      </w:r>
    </w:p>
    <w:p w:rsidR="000C06C8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E63" w:rsidRPr="002638A9" w:rsidRDefault="00162E63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06C8" w:rsidRPr="002638A9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держание</w:t>
      </w:r>
    </w:p>
    <w:p w:rsidR="000C06C8" w:rsidRPr="002638A9" w:rsidRDefault="000C06C8" w:rsidP="000C06C8">
      <w:pPr>
        <w:spacing w:before="120" w:after="120" w:line="240" w:lineRule="atLeast"/>
        <w:ind w:firstLine="72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C06C8" w:rsidRPr="002638A9" w:rsidRDefault="003F7CE3" w:rsidP="000C06C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6" w:history="1">
        <w:r w:rsidR="000C06C8" w:rsidRPr="002638A9">
          <w:rPr>
            <w:rFonts w:ascii="Times New Roman" w:eastAsia="Times New Roman" w:hAnsi="Times New Roman" w:cs="Times New Roman"/>
            <w:sz w:val="28"/>
            <w:szCs w:val="28"/>
          </w:rPr>
          <w:t>Паспорт</w:t>
        </w:r>
      </w:hyperlink>
      <w:r w:rsidR="000C06C8" w:rsidRPr="002638A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</w:t>
      </w:r>
      <w:r w:rsidR="000C06C8" w:rsidRPr="002638A9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 w:rsidR="000C06C8" w:rsidRPr="002638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филактики терроризма и экстремизма, обеспечения безопасности населения и территории </w:t>
      </w:r>
      <w:r w:rsidR="00183A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C009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хмутский</w:t>
      </w:r>
      <w:r w:rsidR="00183A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 w:rsidR="000C06C8" w:rsidRPr="002638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0C06C8" w:rsidRPr="002638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юргазинский</w:t>
      </w:r>
      <w:proofErr w:type="spellEnd"/>
      <w:r w:rsidR="000C06C8" w:rsidRPr="002638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</w:t>
      </w:r>
      <w:r w:rsidR="000C06C8" w:rsidRPr="002638A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06C8" w:rsidRPr="002638A9" w:rsidRDefault="000C06C8" w:rsidP="000C06C8">
      <w:pPr>
        <w:shd w:val="clear" w:color="auto" w:fill="FFFFFF"/>
        <w:spacing w:after="0" w:line="36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 Краткая характеристика текущего состояния сферы профилактики терроризма и экстремизма, обеспечения безопасности населения и территории </w:t>
      </w:r>
      <w:r w:rsidR="00183A0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 </w:t>
      </w:r>
      <w:r w:rsidR="00C00980">
        <w:rPr>
          <w:rFonts w:ascii="Times New Roman" w:eastAsia="Times New Roman" w:hAnsi="Times New Roman" w:cs="Times New Roman"/>
          <w:spacing w:val="2"/>
          <w:sz w:val="28"/>
          <w:szCs w:val="28"/>
        </w:rPr>
        <w:t>Бахмутский</w:t>
      </w:r>
      <w:r w:rsidR="00183A0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овет </w:t>
      </w:r>
      <w:r w:rsidRPr="002638A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униципального района </w:t>
      </w:r>
      <w:proofErr w:type="spellStart"/>
      <w:r w:rsidRPr="002638A9">
        <w:rPr>
          <w:rFonts w:ascii="Times New Roman" w:eastAsia="Times New Roman" w:hAnsi="Times New Roman" w:cs="Times New Roman"/>
          <w:spacing w:val="2"/>
          <w:sz w:val="28"/>
          <w:szCs w:val="28"/>
        </w:rPr>
        <w:t>Куюргазинский</w:t>
      </w:r>
      <w:proofErr w:type="spellEnd"/>
      <w:r w:rsidRPr="002638A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йон Республики Башкортостан  и проблем, на решение которых направлена программа</w:t>
      </w:r>
      <w:r w:rsidRPr="002638A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06C8" w:rsidRPr="002638A9" w:rsidRDefault="000C06C8" w:rsidP="000C06C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>2. Основные цели и задачи Муниципальной программы; </w:t>
      </w:r>
    </w:p>
    <w:p w:rsidR="000C06C8" w:rsidRPr="002638A9" w:rsidRDefault="000C06C8" w:rsidP="000C06C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>3. Сроки и этапы реализации программы;</w:t>
      </w:r>
    </w:p>
    <w:p w:rsidR="000C06C8" w:rsidRPr="002638A9" w:rsidRDefault="000C06C8" w:rsidP="000C06C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>4. Ресурсное обеспечение программы;</w:t>
      </w:r>
    </w:p>
    <w:p w:rsidR="000C06C8" w:rsidRPr="002638A9" w:rsidRDefault="000C06C8" w:rsidP="000C06C8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>5. Механизм реализации программы;</w:t>
      </w:r>
    </w:p>
    <w:p w:rsidR="000C06C8" w:rsidRPr="002638A9" w:rsidRDefault="000C06C8" w:rsidP="000C06C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>6. Прогноз ожидаемых социально-экономических и иных результатов  и  оценка их эффективности реализации программы.</w:t>
      </w:r>
    </w:p>
    <w:p w:rsidR="000C06C8" w:rsidRPr="002638A9" w:rsidRDefault="000C06C8" w:rsidP="000C06C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06C8" w:rsidRPr="002638A9" w:rsidRDefault="000C06C8" w:rsidP="000C06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06C8" w:rsidRPr="002638A9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b/>
          <w:sz w:val="28"/>
          <w:szCs w:val="28"/>
        </w:rPr>
        <w:t>Паспорт программы</w:t>
      </w:r>
    </w:p>
    <w:p w:rsidR="000C06C8" w:rsidRPr="002638A9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tbl>
      <w:tblPr>
        <w:tblStyle w:val="a3"/>
        <w:tblW w:w="9999" w:type="dxa"/>
        <w:tblInd w:w="-252" w:type="dxa"/>
        <w:tblLook w:val="01E0"/>
      </w:tblPr>
      <w:tblGrid>
        <w:gridCol w:w="3790"/>
        <w:gridCol w:w="6209"/>
      </w:tblGrid>
      <w:tr w:rsidR="000C06C8" w:rsidRPr="002638A9" w:rsidTr="00F976E4">
        <w:trPr>
          <w:trHeight w:val="1300"/>
        </w:trPr>
        <w:tc>
          <w:tcPr>
            <w:tcW w:w="3790" w:type="dxa"/>
          </w:tcPr>
          <w:p w:rsidR="000C06C8" w:rsidRPr="002638A9" w:rsidRDefault="000C06C8" w:rsidP="00F976E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638A9">
              <w:rPr>
                <w:rFonts w:eastAsia="Times New Roman"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6209" w:type="dxa"/>
          </w:tcPr>
          <w:p w:rsidR="000C06C8" w:rsidRPr="002638A9" w:rsidRDefault="000C06C8" w:rsidP="0012679C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2638A9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Муниципальная программа профилактики терроризма и экстремизма, обеспечения безопасности населения и территории </w:t>
            </w:r>
            <w:r w:rsidR="00183A03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сельского поселения </w:t>
            </w:r>
            <w:r w:rsidR="00C00980">
              <w:rPr>
                <w:rFonts w:eastAsia="Times New Roman"/>
                <w:color w:val="000000" w:themeColor="text1"/>
                <w:sz w:val="28"/>
                <w:szCs w:val="28"/>
              </w:rPr>
              <w:t>Бахмутский</w:t>
            </w:r>
            <w:r w:rsidR="00183A03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овет </w:t>
            </w:r>
            <w:r w:rsidRPr="002638A9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2638A9">
              <w:rPr>
                <w:rFonts w:eastAsia="Times New Roman"/>
                <w:color w:val="000000" w:themeColor="text1"/>
                <w:sz w:val="28"/>
                <w:szCs w:val="28"/>
              </w:rPr>
              <w:t>Куюргазинский</w:t>
            </w:r>
            <w:proofErr w:type="spellEnd"/>
            <w:r w:rsidRPr="002638A9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0C06C8" w:rsidRPr="002638A9" w:rsidTr="00F976E4">
        <w:trPr>
          <w:trHeight w:val="620"/>
        </w:trPr>
        <w:tc>
          <w:tcPr>
            <w:tcW w:w="3790" w:type="dxa"/>
          </w:tcPr>
          <w:p w:rsidR="000C06C8" w:rsidRPr="002638A9" w:rsidRDefault="000C06C8" w:rsidP="00F976E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638A9">
              <w:rPr>
                <w:rFonts w:eastAsia="Times New Roman"/>
                <w:color w:val="000000"/>
                <w:sz w:val="28"/>
                <w:szCs w:val="28"/>
              </w:rPr>
              <w:t>Дата и номер постановления об утверждении программы</w:t>
            </w:r>
          </w:p>
        </w:tc>
        <w:tc>
          <w:tcPr>
            <w:tcW w:w="6209" w:type="dxa"/>
          </w:tcPr>
          <w:p w:rsidR="000C06C8" w:rsidRPr="002638A9" w:rsidRDefault="00C00980" w:rsidP="00F976E4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№ 62 от 27.12</w:t>
            </w:r>
            <w:r w:rsidR="00C43C1C">
              <w:rPr>
                <w:rFonts w:eastAsia="Times New Roman"/>
                <w:sz w:val="28"/>
                <w:szCs w:val="28"/>
              </w:rPr>
              <w:t>.2018</w:t>
            </w:r>
          </w:p>
        </w:tc>
      </w:tr>
      <w:tr w:rsidR="000C06C8" w:rsidRPr="002638A9" w:rsidTr="00F976E4">
        <w:trPr>
          <w:trHeight w:val="1960"/>
        </w:trPr>
        <w:tc>
          <w:tcPr>
            <w:tcW w:w="3790" w:type="dxa"/>
          </w:tcPr>
          <w:p w:rsidR="000C06C8" w:rsidRPr="002638A9" w:rsidRDefault="000C06C8" w:rsidP="00F976E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638A9">
              <w:rPr>
                <w:rFonts w:eastAsia="Times New Roman"/>
                <w:color w:val="000000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209" w:type="dxa"/>
          </w:tcPr>
          <w:p w:rsidR="000C06C8" w:rsidRPr="002638A9" w:rsidRDefault="000C06C8" w:rsidP="00F976E4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2638A9">
              <w:rPr>
                <w:rFonts w:eastAsia="Times New Roman"/>
                <w:sz w:val="28"/>
                <w:szCs w:val="28"/>
              </w:rPr>
              <w:t xml:space="preserve">Федеральные законы от 06.10.2003 № 131-ФЗ «Об общих принципах организации местного самоуправления в Российской Федерации», </w:t>
            </w:r>
            <w:r w:rsidRPr="002638A9">
              <w:rPr>
                <w:rFonts w:eastAsia="Times New Roman"/>
                <w:bCs/>
                <w:color w:val="000000"/>
                <w:sz w:val="28"/>
                <w:szCs w:val="28"/>
              </w:rPr>
              <w:t>от 06.03.2006 № 35-ФЗ «О противодействии терроризму» и от 25.07.2002 № 114-ФЗ</w:t>
            </w:r>
            <w:r w:rsidRPr="002638A9">
              <w:rPr>
                <w:rFonts w:eastAsia="Times New Roman"/>
                <w:color w:val="000000"/>
                <w:sz w:val="28"/>
                <w:szCs w:val="28"/>
              </w:rPr>
              <w:t xml:space="preserve"> «О противодействии экстремистской деятельности», Указ Президента Российской Федерации от </w:t>
            </w:r>
            <w:r w:rsidRPr="002638A9">
              <w:rPr>
                <w:rFonts w:eastAsia="Times New Roman"/>
                <w:color w:val="000000"/>
                <w:sz w:val="28"/>
                <w:szCs w:val="28"/>
              </w:rPr>
              <w:lastRenderedPageBreak/>
              <w:t>15.02.2006 № 116 «О мерах по противодействию терроризму»</w:t>
            </w:r>
          </w:p>
        </w:tc>
      </w:tr>
      <w:tr w:rsidR="000C06C8" w:rsidRPr="002638A9" w:rsidTr="00F976E4">
        <w:trPr>
          <w:trHeight w:val="595"/>
        </w:trPr>
        <w:tc>
          <w:tcPr>
            <w:tcW w:w="3790" w:type="dxa"/>
          </w:tcPr>
          <w:p w:rsidR="000C06C8" w:rsidRPr="002638A9" w:rsidRDefault="000C06C8" w:rsidP="00F976E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638A9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Муниципальный заказчик (муниципальный заказчик-координатор) программы</w:t>
            </w:r>
          </w:p>
        </w:tc>
        <w:tc>
          <w:tcPr>
            <w:tcW w:w="6209" w:type="dxa"/>
          </w:tcPr>
          <w:p w:rsidR="000C06C8" w:rsidRPr="002638A9" w:rsidRDefault="000C06C8" w:rsidP="0012679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638A9">
              <w:rPr>
                <w:rFonts w:eastAsia="Times New Roman"/>
                <w:sz w:val="28"/>
                <w:szCs w:val="28"/>
              </w:rPr>
              <w:t xml:space="preserve">Администрация </w:t>
            </w:r>
            <w:r w:rsidR="00183A03">
              <w:rPr>
                <w:rFonts w:eastAsia="Times New Roman"/>
                <w:sz w:val="28"/>
                <w:szCs w:val="28"/>
              </w:rPr>
              <w:t xml:space="preserve">сельского поселения </w:t>
            </w:r>
            <w:r w:rsidR="00C00980">
              <w:rPr>
                <w:rFonts w:eastAsia="Times New Roman"/>
                <w:sz w:val="28"/>
                <w:szCs w:val="28"/>
              </w:rPr>
              <w:t>Бахмутский</w:t>
            </w:r>
            <w:r w:rsidR="00183A03">
              <w:rPr>
                <w:rFonts w:eastAsia="Times New Roman"/>
                <w:sz w:val="28"/>
                <w:szCs w:val="28"/>
              </w:rPr>
              <w:t xml:space="preserve"> </w:t>
            </w:r>
            <w:r w:rsidRPr="002638A9">
              <w:rPr>
                <w:rFonts w:eastAsia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2638A9">
              <w:rPr>
                <w:rFonts w:eastAsia="Times New Roman"/>
                <w:sz w:val="28"/>
                <w:szCs w:val="28"/>
              </w:rPr>
              <w:t>Куюргазинский</w:t>
            </w:r>
            <w:proofErr w:type="spellEnd"/>
            <w:r w:rsidRPr="002638A9">
              <w:rPr>
                <w:rFonts w:eastAsia="Times New Roman"/>
                <w:sz w:val="28"/>
                <w:szCs w:val="28"/>
              </w:rPr>
              <w:t xml:space="preserve"> район Республики Башкортостан </w:t>
            </w:r>
          </w:p>
        </w:tc>
      </w:tr>
      <w:tr w:rsidR="000C06C8" w:rsidRPr="002638A9" w:rsidTr="00F976E4">
        <w:trPr>
          <w:trHeight w:val="900"/>
        </w:trPr>
        <w:tc>
          <w:tcPr>
            <w:tcW w:w="3790" w:type="dxa"/>
          </w:tcPr>
          <w:p w:rsidR="000C06C8" w:rsidRPr="002638A9" w:rsidRDefault="000C06C8" w:rsidP="00F976E4">
            <w:pPr>
              <w:rPr>
                <w:rFonts w:eastAsia="Times New Roman"/>
                <w:sz w:val="28"/>
                <w:szCs w:val="28"/>
              </w:rPr>
            </w:pPr>
            <w:r w:rsidRPr="002638A9">
              <w:rPr>
                <w:rFonts w:eastAsia="Times New Roman"/>
                <w:sz w:val="28"/>
                <w:szCs w:val="28"/>
              </w:rPr>
              <w:t>Разработчики программы</w:t>
            </w:r>
          </w:p>
        </w:tc>
        <w:tc>
          <w:tcPr>
            <w:tcW w:w="6209" w:type="dxa"/>
          </w:tcPr>
          <w:p w:rsidR="000C06C8" w:rsidRPr="002638A9" w:rsidRDefault="00183A03" w:rsidP="0012679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638A9">
              <w:rPr>
                <w:rFonts w:eastAsia="Times New Roman"/>
                <w:sz w:val="28"/>
                <w:szCs w:val="28"/>
              </w:rPr>
              <w:t xml:space="preserve">Администрация </w:t>
            </w:r>
            <w:r>
              <w:rPr>
                <w:rFonts w:eastAsia="Times New Roman"/>
                <w:sz w:val="28"/>
                <w:szCs w:val="28"/>
              </w:rPr>
              <w:t xml:space="preserve">сельского поселения </w:t>
            </w:r>
            <w:r w:rsidR="00C00980">
              <w:rPr>
                <w:rFonts w:eastAsia="Times New Roman"/>
                <w:sz w:val="28"/>
                <w:szCs w:val="28"/>
              </w:rPr>
              <w:t>Бахмутский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2638A9">
              <w:rPr>
                <w:rFonts w:eastAsia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2638A9">
              <w:rPr>
                <w:rFonts w:eastAsia="Times New Roman"/>
                <w:sz w:val="28"/>
                <w:szCs w:val="28"/>
              </w:rPr>
              <w:t>Куюргазинский</w:t>
            </w:r>
            <w:proofErr w:type="spellEnd"/>
            <w:r w:rsidRPr="002638A9">
              <w:rPr>
                <w:rFonts w:eastAsia="Times New Roman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0C06C8" w:rsidRPr="002638A9" w:rsidTr="00F976E4">
        <w:trPr>
          <w:trHeight w:val="900"/>
        </w:trPr>
        <w:tc>
          <w:tcPr>
            <w:tcW w:w="3790" w:type="dxa"/>
          </w:tcPr>
          <w:p w:rsidR="000C06C8" w:rsidRPr="002638A9" w:rsidRDefault="000C06C8" w:rsidP="00F976E4">
            <w:pPr>
              <w:rPr>
                <w:rFonts w:eastAsia="Times New Roman"/>
                <w:sz w:val="28"/>
                <w:szCs w:val="28"/>
              </w:rPr>
            </w:pPr>
            <w:r w:rsidRPr="002638A9">
              <w:rPr>
                <w:rFonts w:eastAsia="Times New Roman"/>
                <w:sz w:val="28"/>
                <w:szCs w:val="28"/>
              </w:rPr>
              <w:t>Основные исполнители и соисполнители программных мероприятий</w:t>
            </w:r>
          </w:p>
        </w:tc>
        <w:tc>
          <w:tcPr>
            <w:tcW w:w="6209" w:type="dxa"/>
          </w:tcPr>
          <w:p w:rsidR="000C06C8" w:rsidRPr="002638A9" w:rsidRDefault="00B922DE" w:rsidP="00C00980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638A9">
              <w:rPr>
                <w:rFonts w:eastAsia="Times New Roman"/>
                <w:sz w:val="28"/>
                <w:szCs w:val="28"/>
              </w:rPr>
              <w:t xml:space="preserve">Администрация </w:t>
            </w:r>
            <w:r>
              <w:rPr>
                <w:rFonts w:eastAsia="Times New Roman"/>
                <w:sz w:val="28"/>
                <w:szCs w:val="28"/>
              </w:rPr>
              <w:t xml:space="preserve">сельского поселения </w:t>
            </w:r>
            <w:r w:rsidR="00C00980">
              <w:rPr>
                <w:rFonts w:eastAsia="Times New Roman"/>
                <w:sz w:val="28"/>
                <w:szCs w:val="28"/>
              </w:rPr>
              <w:t>Бахмутский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2638A9">
              <w:rPr>
                <w:rFonts w:eastAsia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2638A9">
              <w:rPr>
                <w:rFonts w:eastAsia="Times New Roman"/>
                <w:sz w:val="28"/>
                <w:szCs w:val="28"/>
              </w:rPr>
              <w:t>Куюргазинский</w:t>
            </w:r>
            <w:proofErr w:type="spellEnd"/>
            <w:r w:rsidRPr="002638A9">
              <w:rPr>
                <w:rFonts w:eastAsia="Times New Roman"/>
                <w:sz w:val="28"/>
                <w:szCs w:val="28"/>
              </w:rPr>
              <w:t xml:space="preserve"> район Республики Башкортостан</w:t>
            </w:r>
            <w:r w:rsidR="000C06C8" w:rsidRPr="002638A9">
              <w:rPr>
                <w:rFonts w:eastAsia="Times New Roman"/>
                <w:sz w:val="28"/>
                <w:szCs w:val="28"/>
              </w:rPr>
              <w:t>,</w:t>
            </w:r>
            <w:r w:rsidR="006213D5">
              <w:rPr>
                <w:rFonts w:eastAsia="Times New Roman"/>
                <w:sz w:val="28"/>
                <w:szCs w:val="28"/>
              </w:rPr>
              <w:t xml:space="preserve"> </w:t>
            </w:r>
            <w:r w:rsidR="00183A03">
              <w:rPr>
                <w:rFonts w:eastAsia="Times New Roman"/>
                <w:sz w:val="28"/>
                <w:szCs w:val="28"/>
              </w:rPr>
              <w:t xml:space="preserve">филиалы </w:t>
            </w:r>
            <w:r w:rsidR="00183A03">
              <w:rPr>
                <w:rFonts w:eastAsia="Times New Roman"/>
                <w:bCs/>
                <w:sz w:val="28"/>
                <w:szCs w:val="28"/>
              </w:rPr>
              <w:t xml:space="preserve">МАУ РДК « </w:t>
            </w:r>
            <w:proofErr w:type="spellStart"/>
            <w:r w:rsidR="00183A03">
              <w:rPr>
                <w:rFonts w:eastAsia="Times New Roman"/>
                <w:bCs/>
                <w:sz w:val="28"/>
                <w:szCs w:val="28"/>
              </w:rPr>
              <w:t>Йэшлек</w:t>
            </w:r>
            <w:proofErr w:type="spellEnd"/>
            <w:r w:rsidR="00183A03">
              <w:rPr>
                <w:rFonts w:eastAsia="Times New Roman"/>
                <w:bCs/>
                <w:sz w:val="28"/>
                <w:szCs w:val="28"/>
              </w:rPr>
              <w:t xml:space="preserve">» </w:t>
            </w:r>
            <w:r w:rsidR="00C00980">
              <w:rPr>
                <w:rFonts w:eastAsia="Times New Roman"/>
                <w:bCs/>
                <w:sz w:val="28"/>
                <w:szCs w:val="28"/>
              </w:rPr>
              <w:t>Бахмутский</w:t>
            </w:r>
            <w:r w:rsidR="00183A03">
              <w:rPr>
                <w:rFonts w:eastAsia="Times New Roman"/>
                <w:bCs/>
                <w:sz w:val="28"/>
                <w:szCs w:val="28"/>
              </w:rPr>
              <w:t xml:space="preserve"> СДК, </w:t>
            </w:r>
            <w:proofErr w:type="spellStart"/>
            <w:r w:rsidR="00C00980">
              <w:rPr>
                <w:rFonts w:eastAsia="Times New Roman"/>
                <w:bCs/>
                <w:sz w:val="28"/>
                <w:szCs w:val="28"/>
              </w:rPr>
              <w:t>Ямансаровский</w:t>
            </w:r>
            <w:proofErr w:type="spellEnd"/>
            <w:r w:rsidR="0012679C">
              <w:rPr>
                <w:rFonts w:eastAsia="Times New Roman"/>
                <w:bCs/>
                <w:sz w:val="28"/>
                <w:szCs w:val="28"/>
              </w:rPr>
              <w:t xml:space="preserve"> СК, </w:t>
            </w:r>
            <w:r>
              <w:rPr>
                <w:rFonts w:eastAsia="Times New Roman"/>
                <w:bCs/>
                <w:sz w:val="28"/>
                <w:szCs w:val="28"/>
              </w:rPr>
              <w:t>- по согласованию</w:t>
            </w:r>
            <w:r w:rsidR="006213D5">
              <w:rPr>
                <w:rFonts w:eastAsia="Times New Roman"/>
                <w:bCs/>
                <w:sz w:val="28"/>
                <w:szCs w:val="28"/>
              </w:rPr>
              <w:t>,</w:t>
            </w:r>
            <w:r w:rsidR="000C06C8" w:rsidRPr="002638A9">
              <w:rPr>
                <w:rFonts w:eastAsia="Times New Roman"/>
                <w:sz w:val="28"/>
                <w:szCs w:val="28"/>
              </w:rPr>
              <w:t xml:space="preserve"> Отдел МВД России п</w:t>
            </w:r>
            <w:r>
              <w:rPr>
                <w:rFonts w:eastAsia="Times New Roman"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Куюргазинскому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у -</w:t>
            </w:r>
            <w:r w:rsidR="00C00980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 xml:space="preserve">по согласованию; МБОУ СОШ </w:t>
            </w:r>
            <w:r w:rsidR="00C00980">
              <w:rPr>
                <w:rFonts w:eastAsia="Times New Roman"/>
                <w:sz w:val="28"/>
                <w:szCs w:val="28"/>
              </w:rPr>
              <w:t xml:space="preserve">с. Бахмут </w:t>
            </w:r>
            <w:r>
              <w:rPr>
                <w:rFonts w:eastAsia="Times New Roman"/>
                <w:sz w:val="28"/>
                <w:szCs w:val="28"/>
              </w:rPr>
              <w:t>- по согласованию</w:t>
            </w:r>
          </w:p>
        </w:tc>
      </w:tr>
      <w:tr w:rsidR="000C06C8" w:rsidRPr="002638A9" w:rsidTr="00F976E4">
        <w:tc>
          <w:tcPr>
            <w:tcW w:w="3790" w:type="dxa"/>
          </w:tcPr>
          <w:p w:rsidR="000C06C8" w:rsidRPr="002638A9" w:rsidRDefault="000C06C8" w:rsidP="00F976E4">
            <w:pPr>
              <w:rPr>
                <w:rFonts w:eastAsia="Times New Roman"/>
                <w:sz w:val="28"/>
                <w:szCs w:val="28"/>
              </w:rPr>
            </w:pPr>
            <w:r w:rsidRPr="002638A9">
              <w:rPr>
                <w:rFonts w:eastAsia="Times New Roman"/>
                <w:sz w:val="28"/>
                <w:szCs w:val="28"/>
              </w:rPr>
              <w:t xml:space="preserve">Цели и основные задачи </w:t>
            </w:r>
          </w:p>
          <w:p w:rsidR="000C06C8" w:rsidRPr="002638A9" w:rsidRDefault="000C06C8" w:rsidP="00F976E4">
            <w:pPr>
              <w:rPr>
                <w:rFonts w:eastAsia="Times New Roman"/>
                <w:sz w:val="28"/>
                <w:szCs w:val="28"/>
              </w:rPr>
            </w:pPr>
            <w:r w:rsidRPr="002638A9">
              <w:rPr>
                <w:rFonts w:eastAsia="Times New Roman"/>
                <w:sz w:val="28"/>
                <w:szCs w:val="28"/>
              </w:rPr>
              <w:t>программы</w:t>
            </w:r>
          </w:p>
        </w:tc>
        <w:tc>
          <w:tcPr>
            <w:tcW w:w="6209" w:type="dxa"/>
          </w:tcPr>
          <w:p w:rsidR="000C06C8" w:rsidRPr="002638A9" w:rsidRDefault="000C06C8" w:rsidP="00F976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8"/>
                <w:szCs w:val="28"/>
              </w:rPr>
            </w:pPr>
            <w:r w:rsidRPr="002638A9">
              <w:rPr>
                <w:rFonts w:eastAsia="Calibri"/>
                <w:sz w:val="28"/>
                <w:szCs w:val="28"/>
              </w:rPr>
              <w:t>Цель:</w:t>
            </w:r>
            <w:r w:rsidRPr="002638A9">
              <w:rPr>
                <w:rFonts w:eastAsia="Calibri" w:cs="Arial"/>
                <w:sz w:val="28"/>
                <w:szCs w:val="28"/>
              </w:rPr>
              <w:t xml:space="preserve"> </w:t>
            </w:r>
          </w:p>
          <w:p w:rsidR="000C06C8" w:rsidRPr="002638A9" w:rsidRDefault="000C06C8" w:rsidP="00F976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8"/>
                <w:szCs w:val="28"/>
              </w:rPr>
            </w:pPr>
            <w:r w:rsidRPr="002638A9">
              <w:rPr>
                <w:rFonts w:eastAsia="Calibri" w:cs="Arial"/>
                <w:sz w:val="28"/>
                <w:szCs w:val="28"/>
              </w:rPr>
              <w:t xml:space="preserve">реализация государственной политики Российской Федерации в области профилактики терроризма и экстремизма на территории </w:t>
            </w:r>
            <w:r w:rsidR="006213D5">
              <w:rPr>
                <w:rFonts w:eastAsia="Calibri" w:cs="Arial"/>
                <w:sz w:val="28"/>
                <w:szCs w:val="28"/>
              </w:rPr>
              <w:t xml:space="preserve">сельского поселения </w:t>
            </w:r>
            <w:r w:rsidR="00C00980">
              <w:rPr>
                <w:rFonts w:eastAsia="Calibri" w:cs="Arial"/>
                <w:sz w:val="28"/>
                <w:szCs w:val="28"/>
              </w:rPr>
              <w:t>Бахмутский</w:t>
            </w:r>
            <w:r w:rsidR="006213D5">
              <w:rPr>
                <w:rFonts w:eastAsia="Calibri" w:cs="Arial"/>
                <w:sz w:val="28"/>
                <w:szCs w:val="28"/>
              </w:rPr>
              <w:t xml:space="preserve"> сельсовет </w:t>
            </w:r>
            <w:r w:rsidRPr="002638A9">
              <w:rPr>
                <w:rFonts w:eastAsia="Calibri" w:cs="Arial"/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2638A9">
              <w:rPr>
                <w:rFonts w:eastAsia="Calibri" w:cs="Arial"/>
                <w:sz w:val="28"/>
                <w:szCs w:val="28"/>
              </w:rPr>
              <w:t>Куюргазинский</w:t>
            </w:r>
            <w:proofErr w:type="spellEnd"/>
            <w:r w:rsidRPr="002638A9">
              <w:rPr>
                <w:rFonts w:eastAsia="Calibri" w:cs="Arial"/>
                <w:sz w:val="28"/>
                <w:szCs w:val="28"/>
              </w:rPr>
              <w:t xml:space="preserve"> район Республики Башкортостан;</w:t>
            </w:r>
          </w:p>
          <w:p w:rsidR="000C06C8" w:rsidRPr="002638A9" w:rsidRDefault="00C00980" w:rsidP="00F976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е</w:t>
            </w:r>
            <w:r w:rsidR="000C06C8" w:rsidRPr="002638A9">
              <w:rPr>
                <w:rFonts w:eastAsia="Calibri"/>
                <w:sz w:val="28"/>
                <w:szCs w:val="28"/>
              </w:rPr>
              <w:t>допущение проявления терроризма и экстремизма;</w:t>
            </w:r>
          </w:p>
          <w:p w:rsidR="000C06C8" w:rsidRPr="002638A9" w:rsidRDefault="000C06C8" w:rsidP="00F976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638A9">
              <w:rPr>
                <w:rFonts w:eastAsia="Calibri" w:cs="Arial"/>
                <w:sz w:val="28"/>
                <w:szCs w:val="28"/>
              </w:rPr>
              <w:t xml:space="preserve">совершенствование системы профилактических мер антитеррористической и </w:t>
            </w:r>
            <w:proofErr w:type="spellStart"/>
            <w:r w:rsidRPr="002638A9">
              <w:rPr>
                <w:rFonts w:eastAsia="Calibri" w:cs="Arial"/>
                <w:sz w:val="28"/>
                <w:szCs w:val="28"/>
              </w:rPr>
              <w:t>противоэкстремистской</w:t>
            </w:r>
            <w:proofErr w:type="spellEnd"/>
            <w:r w:rsidRPr="002638A9">
              <w:rPr>
                <w:rFonts w:eastAsia="Calibri" w:cs="Arial"/>
                <w:sz w:val="28"/>
                <w:szCs w:val="28"/>
              </w:rPr>
              <w:t xml:space="preserve"> направленности.</w:t>
            </w:r>
          </w:p>
          <w:p w:rsidR="000C06C8" w:rsidRPr="002638A9" w:rsidRDefault="000C06C8" w:rsidP="00F976E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638A9">
              <w:rPr>
                <w:rFonts w:eastAsia="Times New Roman"/>
                <w:sz w:val="28"/>
                <w:szCs w:val="28"/>
              </w:rPr>
              <w:t>Задачи:</w:t>
            </w:r>
          </w:p>
          <w:p w:rsidR="000C06C8" w:rsidRPr="002638A9" w:rsidRDefault="000C06C8" w:rsidP="00F976E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638A9">
              <w:rPr>
                <w:rFonts w:eastAsia="Times New Roman"/>
                <w:sz w:val="28"/>
                <w:szCs w:val="28"/>
              </w:rPr>
              <w:t>активизация мер по профилактике и предотвращению конфликтов на социальной, политической, религиозной, этнической почве; обеспечение социально-политической стабильности;</w:t>
            </w:r>
          </w:p>
          <w:p w:rsidR="000C06C8" w:rsidRPr="002638A9" w:rsidRDefault="000C06C8" w:rsidP="00F976E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638A9">
              <w:rPr>
                <w:rFonts w:eastAsia="Times New Roman"/>
                <w:sz w:val="28"/>
                <w:szCs w:val="28"/>
              </w:rPr>
              <w:t xml:space="preserve">повышение эффективности межведомственного взаимодействия; совершенствование нормативной правовой базы </w:t>
            </w:r>
            <w:r w:rsidR="006213D5">
              <w:rPr>
                <w:rFonts w:eastAsia="Times New Roman"/>
                <w:sz w:val="28"/>
                <w:szCs w:val="28"/>
              </w:rPr>
              <w:t xml:space="preserve">сельского поселения </w:t>
            </w:r>
            <w:r w:rsidR="00C00980">
              <w:rPr>
                <w:rFonts w:eastAsia="Times New Roman"/>
                <w:sz w:val="28"/>
                <w:szCs w:val="28"/>
              </w:rPr>
              <w:t>Бахмутский</w:t>
            </w:r>
            <w:r w:rsidR="006213D5">
              <w:rPr>
                <w:rFonts w:eastAsia="Times New Roman"/>
                <w:sz w:val="28"/>
                <w:szCs w:val="28"/>
              </w:rPr>
              <w:t xml:space="preserve"> сельсовет </w:t>
            </w:r>
            <w:r w:rsidRPr="002638A9">
              <w:rPr>
                <w:rFonts w:eastAsia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2638A9">
              <w:rPr>
                <w:rFonts w:eastAsia="Times New Roman"/>
                <w:sz w:val="28"/>
                <w:szCs w:val="28"/>
              </w:rPr>
              <w:t>Куюргазинский</w:t>
            </w:r>
            <w:proofErr w:type="spellEnd"/>
            <w:r w:rsidRPr="002638A9">
              <w:rPr>
                <w:rFonts w:eastAsia="Times New Roman"/>
                <w:sz w:val="28"/>
                <w:szCs w:val="28"/>
              </w:rPr>
              <w:t xml:space="preserve"> район Республики Башкортостан по вопросам профилактики терроризма и экстремизма; усиление информационно-</w:t>
            </w:r>
            <w:r w:rsidRPr="002638A9">
              <w:rPr>
                <w:rFonts w:eastAsia="Times New Roman"/>
                <w:sz w:val="28"/>
                <w:szCs w:val="28"/>
              </w:rPr>
              <w:lastRenderedPageBreak/>
              <w:t xml:space="preserve">пропагандистской деятельности, направленной против терроризма и экстремизма; </w:t>
            </w:r>
          </w:p>
          <w:p w:rsidR="000C06C8" w:rsidRPr="002638A9" w:rsidRDefault="000C06C8" w:rsidP="00F976E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638A9">
              <w:rPr>
                <w:rFonts w:eastAsia="Times New Roman"/>
                <w:sz w:val="28"/>
                <w:szCs w:val="28"/>
              </w:rPr>
              <w:t>проведение воспитательной работы с населением, направленной на предупреждение террористической и экстремистской деятельности и формирование нетерпимости к подобным проявлениям;</w:t>
            </w:r>
          </w:p>
          <w:p w:rsidR="000C06C8" w:rsidRPr="002638A9" w:rsidRDefault="000C06C8" w:rsidP="00F976E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638A9">
              <w:rPr>
                <w:rFonts w:eastAsia="Times New Roman"/>
                <w:sz w:val="28"/>
                <w:szCs w:val="28"/>
              </w:rPr>
              <w:t>повышение уровня безопасности и антитеррористической защищенности объектов социальной инфраструктуры, мест массового пребывания людей, а также бдительности, правовой осведомленности и правовой культуры граждан.</w:t>
            </w:r>
            <w:r w:rsidRPr="002638A9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0C06C8" w:rsidRPr="002638A9" w:rsidTr="00F976E4">
        <w:trPr>
          <w:trHeight w:val="740"/>
        </w:trPr>
        <w:tc>
          <w:tcPr>
            <w:tcW w:w="3790" w:type="dxa"/>
          </w:tcPr>
          <w:p w:rsidR="000C06C8" w:rsidRPr="002638A9" w:rsidRDefault="000C06C8" w:rsidP="00F976E4">
            <w:pPr>
              <w:rPr>
                <w:rFonts w:eastAsia="Times New Roman"/>
                <w:sz w:val="28"/>
                <w:szCs w:val="28"/>
              </w:rPr>
            </w:pPr>
            <w:r w:rsidRPr="002638A9">
              <w:rPr>
                <w:rFonts w:eastAsia="Times New Roman"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209" w:type="dxa"/>
          </w:tcPr>
          <w:p w:rsidR="000C06C8" w:rsidRPr="002638A9" w:rsidRDefault="000C06C8" w:rsidP="00F976E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638A9">
              <w:rPr>
                <w:rFonts w:eastAsia="Times New Roman"/>
                <w:sz w:val="28"/>
                <w:szCs w:val="28"/>
              </w:rPr>
              <w:t xml:space="preserve">Снижение уровня отрицательного отношения населения к проблеме терроризма и экстремизма в </w:t>
            </w:r>
            <w:r w:rsidR="006213D5">
              <w:rPr>
                <w:rFonts w:eastAsia="Times New Roman"/>
                <w:sz w:val="28"/>
                <w:szCs w:val="28"/>
              </w:rPr>
              <w:t xml:space="preserve">сельском поселении </w:t>
            </w:r>
            <w:r w:rsidR="00C00980">
              <w:rPr>
                <w:rFonts w:eastAsia="Times New Roman"/>
                <w:sz w:val="28"/>
                <w:szCs w:val="28"/>
              </w:rPr>
              <w:t>Бахмутский</w:t>
            </w:r>
            <w:r w:rsidR="006213D5">
              <w:rPr>
                <w:rFonts w:eastAsia="Times New Roman"/>
                <w:sz w:val="28"/>
                <w:szCs w:val="28"/>
              </w:rPr>
              <w:t xml:space="preserve"> сельсовет муниципального района</w:t>
            </w:r>
            <w:r w:rsidRPr="002638A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2638A9">
              <w:rPr>
                <w:rFonts w:eastAsia="Times New Roman"/>
                <w:sz w:val="28"/>
                <w:szCs w:val="28"/>
              </w:rPr>
              <w:t>Куюргазинский</w:t>
            </w:r>
            <w:proofErr w:type="spellEnd"/>
            <w:r w:rsidRPr="002638A9">
              <w:rPr>
                <w:rFonts w:eastAsia="Times New Roman"/>
                <w:sz w:val="28"/>
                <w:szCs w:val="28"/>
              </w:rPr>
              <w:t xml:space="preserve"> район Республики Башкортостан на 100 %;</w:t>
            </w:r>
          </w:p>
          <w:p w:rsidR="000C06C8" w:rsidRPr="002638A9" w:rsidRDefault="00C00980" w:rsidP="00F976E4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вы</w:t>
            </w:r>
            <w:r w:rsidR="000C06C8" w:rsidRPr="002638A9">
              <w:rPr>
                <w:rFonts w:eastAsia="Times New Roman"/>
                <w:sz w:val="28"/>
                <w:szCs w:val="28"/>
              </w:rPr>
              <w:t xml:space="preserve">шение уровня положительной оценки населением состояния межнациональных и межконфессиональных отношений в </w:t>
            </w:r>
            <w:r w:rsidR="006213D5">
              <w:rPr>
                <w:rFonts w:eastAsia="Times New Roman"/>
                <w:sz w:val="28"/>
                <w:szCs w:val="28"/>
              </w:rPr>
              <w:t xml:space="preserve">сельском поселении </w:t>
            </w:r>
            <w:r>
              <w:rPr>
                <w:rFonts w:eastAsia="Times New Roman"/>
                <w:sz w:val="28"/>
                <w:szCs w:val="28"/>
              </w:rPr>
              <w:t>Бахмутский</w:t>
            </w:r>
            <w:r w:rsidR="006213D5">
              <w:rPr>
                <w:rFonts w:eastAsia="Times New Roman"/>
                <w:sz w:val="28"/>
                <w:szCs w:val="28"/>
              </w:rPr>
              <w:t xml:space="preserve"> сельсовет муниципального района</w:t>
            </w:r>
            <w:r w:rsidR="000C06C8" w:rsidRPr="002638A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0C06C8" w:rsidRPr="002638A9">
              <w:rPr>
                <w:rFonts w:eastAsia="Times New Roman"/>
                <w:sz w:val="28"/>
                <w:szCs w:val="28"/>
              </w:rPr>
              <w:t>Куюргазинский</w:t>
            </w:r>
            <w:proofErr w:type="spellEnd"/>
            <w:r w:rsidR="000C06C8" w:rsidRPr="002638A9">
              <w:rPr>
                <w:rFonts w:eastAsia="Times New Roman"/>
                <w:sz w:val="28"/>
                <w:szCs w:val="28"/>
              </w:rPr>
              <w:t xml:space="preserve"> райо</w:t>
            </w:r>
            <w:r>
              <w:rPr>
                <w:rFonts w:eastAsia="Times New Roman"/>
                <w:sz w:val="28"/>
                <w:szCs w:val="28"/>
              </w:rPr>
              <w:t>н Республики Башкортостан, на 95</w:t>
            </w:r>
            <w:r w:rsidR="000C06C8" w:rsidRPr="002638A9">
              <w:rPr>
                <w:rFonts w:eastAsia="Times New Roman"/>
                <w:sz w:val="28"/>
                <w:szCs w:val="28"/>
              </w:rPr>
              <w:t xml:space="preserve"> %;</w:t>
            </w:r>
          </w:p>
          <w:p w:rsidR="000C06C8" w:rsidRPr="002638A9" w:rsidRDefault="000C06C8" w:rsidP="00F976E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638A9">
              <w:rPr>
                <w:rFonts w:eastAsia="Times New Roman"/>
                <w:sz w:val="28"/>
                <w:szCs w:val="28"/>
              </w:rPr>
              <w:t>повешение уровня антитеррористической защищенности объектов социальной инфраструктуры и мест массового пребывания людей на 100 %</w:t>
            </w:r>
          </w:p>
        </w:tc>
      </w:tr>
      <w:tr w:rsidR="000C06C8" w:rsidRPr="002638A9" w:rsidTr="00F976E4">
        <w:trPr>
          <w:trHeight w:val="605"/>
        </w:trPr>
        <w:tc>
          <w:tcPr>
            <w:tcW w:w="3790" w:type="dxa"/>
          </w:tcPr>
          <w:p w:rsidR="000C06C8" w:rsidRPr="002638A9" w:rsidRDefault="000C06C8" w:rsidP="00F976E4">
            <w:pPr>
              <w:rPr>
                <w:rFonts w:eastAsia="Times New Roman"/>
                <w:sz w:val="28"/>
                <w:szCs w:val="28"/>
              </w:rPr>
            </w:pPr>
            <w:r w:rsidRPr="002638A9">
              <w:rPr>
                <w:rFonts w:eastAsia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209" w:type="dxa"/>
          </w:tcPr>
          <w:p w:rsidR="000C06C8" w:rsidRPr="002638A9" w:rsidRDefault="000C06C8" w:rsidP="00F976E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638A9">
              <w:rPr>
                <w:rFonts w:eastAsia="Times New Roman"/>
                <w:sz w:val="28"/>
                <w:szCs w:val="28"/>
              </w:rPr>
              <w:t>Реализация Про</w:t>
            </w:r>
            <w:r w:rsidR="00C00980">
              <w:rPr>
                <w:rFonts w:eastAsia="Times New Roman"/>
                <w:sz w:val="28"/>
                <w:szCs w:val="28"/>
              </w:rPr>
              <w:t>граммы будет осуществлена с 2019 по 2021</w:t>
            </w:r>
            <w:r w:rsidRPr="002638A9">
              <w:rPr>
                <w:rFonts w:eastAsia="Times New Roman"/>
                <w:sz w:val="28"/>
                <w:szCs w:val="28"/>
              </w:rPr>
              <w:t xml:space="preserve"> годы без деления на этапы</w:t>
            </w:r>
          </w:p>
        </w:tc>
      </w:tr>
      <w:tr w:rsidR="000C06C8" w:rsidRPr="002638A9" w:rsidTr="00F976E4">
        <w:trPr>
          <w:trHeight w:val="605"/>
        </w:trPr>
        <w:tc>
          <w:tcPr>
            <w:tcW w:w="3790" w:type="dxa"/>
          </w:tcPr>
          <w:p w:rsidR="000C06C8" w:rsidRPr="002638A9" w:rsidRDefault="000C06C8" w:rsidP="00F976E4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 w:rsidRPr="002638A9">
              <w:rPr>
                <w:rFonts w:eastAsia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209" w:type="dxa"/>
          </w:tcPr>
          <w:p w:rsidR="000C06C8" w:rsidRPr="002638A9" w:rsidRDefault="000C06C8" w:rsidP="0012679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638A9">
              <w:rPr>
                <w:rFonts w:eastAsia="Times New Roman"/>
                <w:sz w:val="28"/>
                <w:szCs w:val="28"/>
              </w:rPr>
              <w:t>Финансиро</w:t>
            </w:r>
            <w:r w:rsidR="00C00980">
              <w:rPr>
                <w:rFonts w:eastAsia="Times New Roman"/>
                <w:sz w:val="28"/>
                <w:szCs w:val="28"/>
              </w:rPr>
              <w:t xml:space="preserve">вание программы осуществляется </w:t>
            </w:r>
            <w:r w:rsidRPr="002638A9">
              <w:rPr>
                <w:rFonts w:eastAsia="Times New Roman"/>
                <w:sz w:val="28"/>
                <w:szCs w:val="28"/>
              </w:rPr>
              <w:t xml:space="preserve">из бюджета </w:t>
            </w:r>
            <w:r w:rsidR="006213D5">
              <w:rPr>
                <w:rFonts w:eastAsia="Times New Roman"/>
                <w:sz w:val="28"/>
                <w:szCs w:val="28"/>
              </w:rPr>
              <w:t xml:space="preserve">сельского поселения </w:t>
            </w:r>
            <w:r w:rsidR="00C00980">
              <w:rPr>
                <w:rFonts w:eastAsia="Times New Roman"/>
                <w:sz w:val="28"/>
                <w:szCs w:val="28"/>
              </w:rPr>
              <w:t>Бахмутский</w:t>
            </w:r>
            <w:r w:rsidR="006213D5">
              <w:rPr>
                <w:rFonts w:eastAsia="Times New Roman"/>
                <w:sz w:val="28"/>
                <w:szCs w:val="28"/>
              </w:rPr>
              <w:t xml:space="preserve"> сельсовет </w:t>
            </w:r>
            <w:r w:rsidRPr="002638A9">
              <w:rPr>
                <w:rFonts w:eastAsia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2638A9">
              <w:rPr>
                <w:rFonts w:eastAsia="Times New Roman"/>
                <w:sz w:val="28"/>
                <w:szCs w:val="28"/>
              </w:rPr>
              <w:t>Куюргазинский</w:t>
            </w:r>
            <w:proofErr w:type="spellEnd"/>
            <w:r w:rsidRPr="002638A9">
              <w:rPr>
                <w:rFonts w:eastAsia="Times New Roman"/>
                <w:sz w:val="28"/>
                <w:szCs w:val="28"/>
              </w:rPr>
              <w:t xml:space="preserve"> район Республики Башкортостан на сумму </w:t>
            </w:r>
            <w:r w:rsidR="00B922DE" w:rsidRPr="00B922DE">
              <w:rPr>
                <w:rFonts w:eastAsia="Times New Roman"/>
                <w:sz w:val="28"/>
                <w:szCs w:val="28"/>
              </w:rPr>
              <w:t>3000 (три</w:t>
            </w:r>
            <w:r w:rsidRPr="00B922DE">
              <w:rPr>
                <w:rFonts w:eastAsia="Times New Roman"/>
                <w:sz w:val="28"/>
                <w:szCs w:val="28"/>
              </w:rPr>
              <w:t xml:space="preserve"> тысячи)</w:t>
            </w:r>
            <w:r w:rsidRPr="002638A9">
              <w:rPr>
                <w:rFonts w:eastAsia="Times New Roman"/>
                <w:sz w:val="28"/>
                <w:szCs w:val="28"/>
              </w:rPr>
              <w:t xml:space="preserve"> рублей, а также за счет текущих средств исполнителей.</w:t>
            </w:r>
          </w:p>
        </w:tc>
      </w:tr>
      <w:tr w:rsidR="000C06C8" w:rsidRPr="002638A9" w:rsidTr="00F976E4">
        <w:trPr>
          <w:trHeight w:val="605"/>
        </w:trPr>
        <w:tc>
          <w:tcPr>
            <w:tcW w:w="3790" w:type="dxa"/>
          </w:tcPr>
          <w:p w:rsidR="000C06C8" w:rsidRPr="002638A9" w:rsidRDefault="000C06C8" w:rsidP="00F976E4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 w:rsidRPr="002638A9">
              <w:rPr>
                <w:rFonts w:eastAsia="Times New Roman"/>
                <w:sz w:val="28"/>
                <w:szCs w:val="28"/>
              </w:rPr>
              <w:t>Ожидаемые конечные социально-экономические результаты</w:t>
            </w:r>
          </w:p>
        </w:tc>
        <w:tc>
          <w:tcPr>
            <w:tcW w:w="6209" w:type="dxa"/>
          </w:tcPr>
          <w:p w:rsidR="000C06C8" w:rsidRPr="002638A9" w:rsidRDefault="000C06C8" w:rsidP="00B922D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638A9">
              <w:rPr>
                <w:rFonts w:eastAsia="Times New Roman"/>
                <w:sz w:val="28"/>
                <w:szCs w:val="28"/>
              </w:rPr>
              <w:t xml:space="preserve">Снижение уровня отрицательного отношения населения к проблеме терроризма и экстремизма в </w:t>
            </w:r>
            <w:r w:rsidR="006213D5">
              <w:rPr>
                <w:rFonts w:eastAsia="Times New Roman"/>
                <w:sz w:val="28"/>
                <w:szCs w:val="28"/>
              </w:rPr>
              <w:t xml:space="preserve">сельском поселении </w:t>
            </w:r>
            <w:r w:rsidR="00C00980">
              <w:rPr>
                <w:rFonts w:eastAsia="Times New Roman"/>
                <w:sz w:val="28"/>
                <w:szCs w:val="28"/>
              </w:rPr>
              <w:t>Бахмутский</w:t>
            </w:r>
            <w:r w:rsidR="006213D5">
              <w:rPr>
                <w:rFonts w:eastAsia="Times New Roman"/>
                <w:sz w:val="28"/>
                <w:szCs w:val="28"/>
              </w:rPr>
              <w:t xml:space="preserve"> сельсовет муниципального района</w:t>
            </w:r>
            <w:r w:rsidRPr="002638A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2638A9">
              <w:rPr>
                <w:rFonts w:eastAsia="Times New Roman"/>
                <w:sz w:val="28"/>
                <w:szCs w:val="28"/>
              </w:rPr>
              <w:t>Куюргазинский</w:t>
            </w:r>
            <w:proofErr w:type="spellEnd"/>
            <w:r w:rsidRPr="002638A9">
              <w:rPr>
                <w:rFonts w:eastAsia="Times New Roman"/>
                <w:sz w:val="28"/>
                <w:szCs w:val="28"/>
              </w:rPr>
              <w:t xml:space="preserve"> район Республики Башкортостан на 100%;</w:t>
            </w:r>
          </w:p>
          <w:p w:rsidR="000C06C8" w:rsidRPr="002638A9" w:rsidRDefault="000C06C8" w:rsidP="00B922DE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2638A9">
              <w:rPr>
                <w:rFonts w:eastAsia="Times New Roman"/>
                <w:sz w:val="28"/>
                <w:szCs w:val="28"/>
              </w:rPr>
              <w:t xml:space="preserve">повышение уровня положительной оценки населением состояния межнациональных и межконфессиональных отношений в </w:t>
            </w:r>
            <w:r w:rsidR="006213D5">
              <w:rPr>
                <w:rFonts w:eastAsia="Times New Roman"/>
                <w:sz w:val="28"/>
                <w:szCs w:val="28"/>
              </w:rPr>
              <w:t xml:space="preserve">сельском поселении </w:t>
            </w:r>
            <w:r w:rsidR="00C00980">
              <w:rPr>
                <w:rFonts w:eastAsia="Times New Roman"/>
                <w:sz w:val="28"/>
                <w:szCs w:val="28"/>
              </w:rPr>
              <w:t>Бахмутский</w:t>
            </w:r>
            <w:r w:rsidR="006213D5">
              <w:rPr>
                <w:rFonts w:eastAsia="Times New Roman"/>
                <w:sz w:val="28"/>
                <w:szCs w:val="28"/>
              </w:rPr>
              <w:t xml:space="preserve"> сельсовет </w:t>
            </w:r>
            <w:r w:rsidR="006213D5">
              <w:rPr>
                <w:rFonts w:eastAsia="Times New Roman"/>
                <w:sz w:val="28"/>
                <w:szCs w:val="28"/>
              </w:rPr>
              <w:lastRenderedPageBreak/>
              <w:t>муниципального района</w:t>
            </w:r>
            <w:r w:rsidR="006213D5" w:rsidRPr="002638A9">
              <w:rPr>
                <w:rFonts w:eastAsia="Times New Roman"/>
                <w:sz w:val="28"/>
                <w:szCs w:val="28"/>
              </w:rPr>
              <w:t xml:space="preserve"> </w:t>
            </w:r>
            <w:r w:rsidRPr="002638A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2638A9">
              <w:rPr>
                <w:rFonts w:eastAsia="Times New Roman"/>
                <w:sz w:val="28"/>
                <w:szCs w:val="28"/>
              </w:rPr>
              <w:t>Куюргазинский</w:t>
            </w:r>
            <w:proofErr w:type="spellEnd"/>
            <w:r w:rsidRPr="002638A9">
              <w:rPr>
                <w:rFonts w:eastAsia="Times New Roman"/>
                <w:sz w:val="28"/>
                <w:szCs w:val="28"/>
              </w:rPr>
              <w:t xml:space="preserve"> рай</w:t>
            </w:r>
            <w:r w:rsidR="00C00980">
              <w:rPr>
                <w:rFonts w:eastAsia="Times New Roman"/>
                <w:sz w:val="28"/>
                <w:szCs w:val="28"/>
              </w:rPr>
              <w:t>он Республики Башкортостан на 95</w:t>
            </w:r>
            <w:r w:rsidRPr="002638A9">
              <w:rPr>
                <w:rFonts w:eastAsia="Times New Roman"/>
                <w:sz w:val="28"/>
                <w:szCs w:val="28"/>
              </w:rPr>
              <w:t>%;</w:t>
            </w:r>
          </w:p>
          <w:p w:rsidR="000C06C8" w:rsidRPr="002638A9" w:rsidRDefault="000C06C8" w:rsidP="00B922DE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2638A9">
              <w:rPr>
                <w:rFonts w:eastAsia="Times New Roman"/>
                <w:sz w:val="28"/>
                <w:szCs w:val="28"/>
              </w:rPr>
              <w:t>повешение уровня антитеррористической защищенности объектов социальной инфраструктуры и мест массового пребывания людей на 100 %.</w:t>
            </w:r>
          </w:p>
        </w:tc>
      </w:tr>
    </w:tbl>
    <w:p w:rsidR="000C06C8" w:rsidRPr="002638A9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06C8" w:rsidRPr="002638A9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06C8" w:rsidRPr="002638A9" w:rsidRDefault="000C06C8" w:rsidP="000C06C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1. Краткая характеристика </w:t>
      </w:r>
    </w:p>
    <w:p w:rsidR="000C06C8" w:rsidRPr="002638A9" w:rsidRDefault="000C06C8" w:rsidP="000C06C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текущего состояния сферы профилактики терроризма и экстремизма</w:t>
      </w:r>
      <w:r w:rsidRPr="002638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638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еспечения безопасности населения и территории</w:t>
      </w:r>
      <w:r w:rsidRPr="006213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213D5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</w:t>
      </w:r>
      <w:r w:rsidR="006213D5" w:rsidRPr="006213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00980">
        <w:rPr>
          <w:rFonts w:ascii="Times New Roman" w:eastAsia="Times New Roman" w:hAnsi="Times New Roman" w:cs="Times New Roman"/>
          <w:b/>
          <w:sz w:val="28"/>
          <w:szCs w:val="28"/>
        </w:rPr>
        <w:t>Бахмутский</w:t>
      </w:r>
      <w:r w:rsidR="006213D5" w:rsidRPr="006213D5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 </w:t>
      </w:r>
      <w:r w:rsidRPr="002638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Pr="002638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уюргазинский</w:t>
      </w:r>
      <w:proofErr w:type="spellEnd"/>
      <w:r w:rsidRPr="002638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йон Республики Башкортостан</w:t>
      </w:r>
      <w:r w:rsidRPr="002638A9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и проблем, на решение</w:t>
      </w:r>
      <w:r w:rsidRPr="002638A9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которых направлена программа</w:t>
      </w:r>
    </w:p>
    <w:p w:rsidR="000C06C8" w:rsidRPr="002638A9" w:rsidRDefault="000C06C8" w:rsidP="000C06C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10"/>
          <w:szCs w:val="10"/>
        </w:rPr>
      </w:pPr>
    </w:p>
    <w:p w:rsidR="000C06C8" w:rsidRPr="002638A9" w:rsidRDefault="000C06C8" w:rsidP="000C06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>Международный и отечественный опыт противодействия терроризму свидетельствует о том, что силовые методы способны локализовать лишь конкретную угрозу совершения террористического акта. Вместе с тем для радикального снижения угрозы терроризма необходимо разрушить систему воспроизводства его инфраструктуры, основу которой составляет идеология терроризма, ее вдохновители и носители, а также каналы распространения.</w:t>
      </w:r>
      <w:r w:rsidRPr="002638A9">
        <w:rPr>
          <w:rFonts w:ascii="Times New Roman" w:eastAsia="Times New Roman" w:hAnsi="Times New Roman" w:cs="Times New Roman"/>
          <w:sz w:val="28"/>
          <w:szCs w:val="28"/>
        </w:rPr>
        <w:br/>
        <w:t>     </w:t>
      </w:r>
      <w:r w:rsidRPr="002638A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Основу для разработки и реализации Муниципальной программы «Профилактика терроризма и </w:t>
      </w:r>
      <w:r w:rsidRPr="002638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кстремизма, обеспечения безопасности населения и территории </w:t>
      </w:r>
      <w:r w:rsidR="006213D5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6213D5" w:rsidRPr="00621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0980">
        <w:rPr>
          <w:rFonts w:ascii="Times New Roman" w:eastAsia="Times New Roman" w:hAnsi="Times New Roman" w:cs="Times New Roman"/>
          <w:sz w:val="28"/>
          <w:szCs w:val="28"/>
        </w:rPr>
        <w:t>Бахмутский</w:t>
      </w:r>
      <w:r w:rsidR="006213D5" w:rsidRPr="006213D5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6213D5">
        <w:rPr>
          <w:rFonts w:eastAsia="Times New Roman"/>
          <w:sz w:val="28"/>
          <w:szCs w:val="28"/>
        </w:rPr>
        <w:t xml:space="preserve"> </w:t>
      </w:r>
      <w:r w:rsidRPr="002638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Pr="002638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юргазинский</w:t>
      </w:r>
      <w:proofErr w:type="spellEnd"/>
      <w:r w:rsidRPr="002638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» (дал</w:t>
      </w:r>
      <w:r w:rsidRPr="002638A9">
        <w:rPr>
          <w:rFonts w:ascii="Times New Roman" w:eastAsia="Times New Roman" w:hAnsi="Times New Roman" w:cs="Times New Roman"/>
          <w:sz w:val="28"/>
          <w:szCs w:val="28"/>
        </w:rPr>
        <w:t>ее – программа) составляют </w:t>
      </w:r>
      <w:hyperlink r:id="rId7" w:history="1">
        <w:r w:rsidRPr="002638A9">
          <w:rPr>
            <w:rFonts w:ascii="Times New Roman" w:eastAsia="Times New Roman" w:hAnsi="Times New Roman" w:cs="Times New Roman"/>
            <w:sz w:val="28"/>
            <w:szCs w:val="28"/>
          </w:rPr>
          <w:t>Конституция Российской Федерации</w:t>
        </w:r>
      </w:hyperlink>
      <w:r w:rsidRPr="002638A9">
        <w:rPr>
          <w:rFonts w:ascii="Times New Roman" w:eastAsia="Times New Roman" w:hAnsi="Times New Roman" w:cs="Times New Roman"/>
          <w:sz w:val="28"/>
          <w:szCs w:val="28"/>
        </w:rPr>
        <w:t>, федеральные законы в области противодействия терроризму и экстремизму, обеспечения безопасности личности, общества и государства, Концепция противодействия терроризму в Российской Федерации, утвержденная Президентом Российской Федерации 5 октября 2009 года</w:t>
      </w:r>
      <w:proofErr w:type="gramEnd"/>
      <w:r w:rsidRPr="002638A9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8" w:history="1">
        <w:proofErr w:type="gramStart"/>
        <w:r w:rsidRPr="002638A9">
          <w:rPr>
            <w:rFonts w:ascii="Times New Roman" w:eastAsia="Times New Roman" w:hAnsi="Times New Roman" w:cs="Times New Roman"/>
            <w:sz w:val="28"/>
            <w:szCs w:val="28"/>
          </w:rPr>
          <w:t>Стратегия национальной безопасности Российской Федерации</w:t>
        </w:r>
      </w:hyperlink>
      <w:r w:rsidRPr="002638A9">
        <w:rPr>
          <w:rFonts w:ascii="Times New Roman" w:eastAsia="Times New Roman" w:hAnsi="Times New Roman" w:cs="Times New Roman"/>
          <w:sz w:val="28"/>
          <w:szCs w:val="28"/>
        </w:rPr>
        <w:t>, утвержденная </w:t>
      </w:r>
      <w:hyperlink r:id="rId9" w:history="1">
        <w:r w:rsidRPr="002638A9">
          <w:rPr>
            <w:rFonts w:ascii="Times New Roman" w:eastAsia="Times New Roman" w:hAnsi="Times New Roman" w:cs="Times New Roman"/>
            <w:sz w:val="28"/>
            <w:szCs w:val="28"/>
          </w:rPr>
          <w:t>Указом Президента Российской Федерации от 31 декабря 2015 года № 683</w:t>
        </w:r>
      </w:hyperlink>
      <w:r w:rsidRPr="002638A9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10" w:history="1">
        <w:r w:rsidRPr="002638A9">
          <w:rPr>
            <w:rFonts w:ascii="Times New Roman" w:eastAsia="Times New Roman" w:hAnsi="Times New Roman" w:cs="Times New Roman"/>
            <w:sz w:val="28"/>
            <w:szCs w:val="28"/>
          </w:rPr>
          <w:t>Стратегия государственной национальной политики Российской Федерации на период до 2025 года</w:t>
        </w:r>
      </w:hyperlink>
      <w:r w:rsidRPr="002638A9">
        <w:rPr>
          <w:rFonts w:ascii="Times New Roman" w:eastAsia="Times New Roman" w:hAnsi="Times New Roman" w:cs="Times New Roman"/>
          <w:sz w:val="28"/>
          <w:szCs w:val="28"/>
        </w:rPr>
        <w:t>, утвержденная </w:t>
      </w:r>
      <w:hyperlink r:id="rId11" w:history="1">
        <w:r w:rsidRPr="002638A9">
          <w:rPr>
            <w:rFonts w:ascii="Times New Roman" w:eastAsia="Times New Roman" w:hAnsi="Times New Roman" w:cs="Times New Roman"/>
            <w:sz w:val="28"/>
            <w:szCs w:val="28"/>
          </w:rPr>
          <w:t>Указом Президента Российской Федерации от 19 декабря 2012 года № 1666</w:t>
        </w:r>
      </w:hyperlink>
      <w:r w:rsidRPr="002638A9">
        <w:rPr>
          <w:rFonts w:ascii="Times New Roman" w:eastAsia="Times New Roman" w:hAnsi="Times New Roman" w:cs="Times New Roman"/>
          <w:sz w:val="28"/>
          <w:szCs w:val="28"/>
        </w:rPr>
        <w:t>, Комплексный план противодействия идеологии терроризма в Российской Федерации на 2013 - 2018 годы, утвержденный Президентом Российской Федерации 26 апреля 2013 года № Пр-1069, постановление</w:t>
      </w:r>
      <w:proofErr w:type="gramEnd"/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еспублики Башкортостан от 31 декабря 2014 года № 670 «Об утверждении государственной программы «Обеспечение общественной безопасности в Республике Башкортостан», а также другие документы, содержащие положения, направленные на противодействие терроризму и иным насильственным проявлениям экстремизма, гармонизацию межнациональных и межрелигиозных отношений, патриотическое воспитание молодежи. </w:t>
      </w:r>
    </w:p>
    <w:p w:rsidR="000C06C8" w:rsidRPr="002638A9" w:rsidRDefault="000C06C8" w:rsidP="000C06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В последние годы все большую актуальность для республики приобретает нарастающий процесс </w:t>
      </w:r>
      <w:proofErr w:type="spellStart"/>
      <w:r w:rsidRPr="002638A9">
        <w:rPr>
          <w:rFonts w:ascii="Times New Roman" w:eastAsia="Times New Roman" w:hAnsi="Times New Roman" w:cs="Times New Roman"/>
          <w:sz w:val="28"/>
          <w:szCs w:val="28"/>
        </w:rPr>
        <w:t>радикализации</w:t>
      </w:r>
      <w:proofErr w:type="spellEnd"/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 определенных слоев населения, в первую очередь исповедующих ислам, их вовлечения в деятельность запрещенных на </w:t>
      </w:r>
      <w:r w:rsidRPr="002638A9">
        <w:rPr>
          <w:rFonts w:ascii="Times New Roman" w:eastAsia="Times New Roman" w:hAnsi="Times New Roman" w:cs="Times New Roman"/>
          <w:sz w:val="28"/>
          <w:szCs w:val="28"/>
        </w:rPr>
        <w:lastRenderedPageBreak/>
        <w:t>территории Российской Федерации религиозных организаций и объединений, к числу которых относятся международные террористические организации «</w:t>
      </w:r>
      <w:proofErr w:type="spellStart"/>
      <w:r w:rsidRPr="002638A9">
        <w:rPr>
          <w:rFonts w:ascii="Times New Roman" w:eastAsia="Times New Roman" w:hAnsi="Times New Roman" w:cs="Times New Roman"/>
          <w:sz w:val="28"/>
          <w:szCs w:val="28"/>
        </w:rPr>
        <w:t>Хизбут-Тахрир</w:t>
      </w:r>
      <w:proofErr w:type="spellEnd"/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638A9">
        <w:rPr>
          <w:rFonts w:ascii="Times New Roman" w:eastAsia="Times New Roman" w:hAnsi="Times New Roman" w:cs="Times New Roman"/>
          <w:sz w:val="28"/>
          <w:szCs w:val="28"/>
        </w:rPr>
        <w:t>аль-Ислами</w:t>
      </w:r>
      <w:proofErr w:type="spellEnd"/>
      <w:r w:rsidRPr="002638A9">
        <w:rPr>
          <w:rFonts w:ascii="Times New Roman" w:eastAsia="Times New Roman" w:hAnsi="Times New Roman" w:cs="Times New Roman"/>
          <w:sz w:val="28"/>
          <w:szCs w:val="28"/>
        </w:rPr>
        <w:t>» и «</w:t>
      </w:r>
      <w:proofErr w:type="spellStart"/>
      <w:r w:rsidRPr="002638A9">
        <w:rPr>
          <w:rFonts w:ascii="Times New Roman" w:eastAsia="Times New Roman" w:hAnsi="Times New Roman" w:cs="Times New Roman"/>
          <w:sz w:val="28"/>
          <w:szCs w:val="28"/>
        </w:rPr>
        <w:t>Имарат</w:t>
      </w:r>
      <w:proofErr w:type="spellEnd"/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 Кавказ», международные религиозные объединения «</w:t>
      </w:r>
      <w:proofErr w:type="spellStart"/>
      <w:r w:rsidRPr="002638A9">
        <w:rPr>
          <w:rFonts w:ascii="Times New Roman" w:eastAsia="Times New Roman" w:hAnsi="Times New Roman" w:cs="Times New Roman"/>
          <w:sz w:val="28"/>
          <w:szCs w:val="28"/>
        </w:rPr>
        <w:t>Таблиги-Джамаат</w:t>
      </w:r>
      <w:proofErr w:type="spellEnd"/>
      <w:r w:rsidRPr="002638A9">
        <w:rPr>
          <w:rFonts w:ascii="Times New Roman" w:eastAsia="Times New Roman" w:hAnsi="Times New Roman" w:cs="Times New Roman"/>
          <w:sz w:val="28"/>
          <w:szCs w:val="28"/>
        </w:rPr>
        <w:t>» и «</w:t>
      </w:r>
      <w:proofErr w:type="spellStart"/>
      <w:r w:rsidRPr="002638A9">
        <w:rPr>
          <w:rFonts w:ascii="Times New Roman" w:eastAsia="Times New Roman" w:hAnsi="Times New Roman" w:cs="Times New Roman"/>
          <w:sz w:val="28"/>
          <w:szCs w:val="28"/>
        </w:rPr>
        <w:t>Ат-такфирваль-хиджра</w:t>
      </w:r>
      <w:proofErr w:type="spellEnd"/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0C06C8" w:rsidRPr="002638A9" w:rsidRDefault="000C06C8" w:rsidP="000C06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>Необходимо отметить, что ухудшение обстановки в сфере противодействия терроризму и экстремизму может быть обусловлена:</w:t>
      </w:r>
    </w:p>
    <w:p w:rsidR="000C06C8" w:rsidRPr="002638A9" w:rsidRDefault="000C06C8" w:rsidP="000C06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>увеличением степени угроз и рисков проявления актов терроризма и экстремизма в связи с активизацией на территории Российской Федерации деятельности международных террористических и экстремистских организаций;</w:t>
      </w:r>
    </w:p>
    <w:p w:rsidR="000C06C8" w:rsidRPr="002638A9" w:rsidRDefault="000C06C8" w:rsidP="000C06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>недостаточностью информационно-пропагандистской работы среди населения;</w:t>
      </w:r>
    </w:p>
    <w:p w:rsidR="000C06C8" w:rsidRPr="002638A9" w:rsidRDefault="000C06C8" w:rsidP="000C06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>отсутствием в образовательных учреждениях эффективной ориентации учащихся на формирование обще гуманитарных ценностей, основанных на гражданственности, толерантности, межнациональном согласии;</w:t>
      </w:r>
    </w:p>
    <w:p w:rsidR="000C06C8" w:rsidRPr="002638A9" w:rsidRDefault="000C06C8" w:rsidP="000C06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>недостаточной компетентностью специалистов, отвечающих за профилактику, предупреждение и борьбу с терроризмом и экстремизмом.</w:t>
      </w:r>
    </w:p>
    <w:p w:rsidR="000C06C8" w:rsidRPr="002638A9" w:rsidRDefault="000C06C8" w:rsidP="000C06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Распространение экстремистской идеологии обеспечивает ресурсную поддержку и приток новых членов в ряды террористических организаций. Задача снижения террористической угрозы напрямую связана с активным противодействием распространению экстремистской идеологии. Основной мишенью ее воздействия служат подростки и молодежь как наиболее пластичная и неустойчивая среда с точки зрения формирования гражданской идентичности и правосознания. </w:t>
      </w:r>
    </w:p>
    <w:p w:rsidR="000C06C8" w:rsidRPr="002638A9" w:rsidRDefault="000C06C8" w:rsidP="000C06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>В этой связи пристальное внимание уделяется мониторингу средств массовой информации, в том числе сети Интернет, в целях своевременного получения информации о планируемых акциях и иных преступлениях и правонарушениях экстремистского характера.</w:t>
      </w:r>
    </w:p>
    <w:p w:rsidR="000C06C8" w:rsidRPr="002638A9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C06C8" w:rsidRPr="002638A9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b/>
          <w:sz w:val="28"/>
          <w:szCs w:val="28"/>
        </w:rPr>
        <w:t xml:space="preserve">2. Основные цели и задачи Муниципальной программы </w:t>
      </w:r>
    </w:p>
    <w:p w:rsidR="000C06C8" w:rsidRPr="002638A9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0C06C8" w:rsidRPr="002638A9" w:rsidRDefault="000C06C8" w:rsidP="000C0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8A9">
        <w:rPr>
          <w:rFonts w:ascii="Times New Roman" w:eastAsia="Calibri" w:hAnsi="Times New Roman" w:cs="Arial"/>
          <w:sz w:val="28"/>
          <w:szCs w:val="28"/>
        </w:rPr>
        <w:t>Основной целью программы является реализация государственной политики Российской Федерации в области профилактики терроризма и экстремизма на территории</w:t>
      </w:r>
      <w:r w:rsidR="006213D5" w:rsidRPr="00621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13D5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6213D5" w:rsidRPr="00621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0980">
        <w:rPr>
          <w:rFonts w:ascii="Times New Roman" w:eastAsia="Times New Roman" w:hAnsi="Times New Roman" w:cs="Times New Roman"/>
          <w:sz w:val="28"/>
          <w:szCs w:val="28"/>
        </w:rPr>
        <w:t>Бахмутский</w:t>
      </w:r>
      <w:r w:rsidR="006213D5" w:rsidRPr="006213D5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2638A9">
        <w:rPr>
          <w:rFonts w:ascii="Times New Roman" w:eastAsia="Calibri" w:hAnsi="Times New Roman" w:cs="Arial"/>
          <w:sz w:val="28"/>
          <w:szCs w:val="28"/>
        </w:rPr>
        <w:t xml:space="preserve"> муниципального района </w:t>
      </w:r>
      <w:proofErr w:type="spellStart"/>
      <w:r w:rsidRPr="002638A9">
        <w:rPr>
          <w:rFonts w:ascii="Times New Roman" w:eastAsia="Calibri" w:hAnsi="Times New Roman" w:cs="Arial"/>
          <w:sz w:val="28"/>
          <w:szCs w:val="28"/>
        </w:rPr>
        <w:t>Куюргазинский</w:t>
      </w:r>
      <w:proofErr w:type="spellEnd"/>
      <w:r w:rsidRPr="002638A9">
        <w:rPr>
          <w:rFonts w:ascii="Times New Roman" w:eastAsia="Calibri" w:hAnsi="Times New Roman" w:cs="Arial"/>
          <w:sz w:val="28"/>
          <w:szCs w:val="28"/>
        </w:rPr>
        <w:t xml:space="preserve"> район Республики Башкортостан. Н</w:t>
      </w:r>
      <w:r w:rsidR="00C00980">
        <w:rPr>
          <w:rFonts w:ascii="Times New Roman" w:eastAsia="Calibri" w:hAnsi="Times New Roman" w:cs="Times New Roman"/>
          <w:sz w:val="28"/>
          <w:szCs w:val="28"/>
        </w:rPr>
        <w:t>е</w:t>
      </w:r>
      <w:r w:rsidRPr="002638A9">
        <w:rPr>
          <w:rFonts w:ascii="Times New Roman" w:eastAsia="Calibri" w:hAnsi="Times New Roman" w:cs="Times New Roman"/>
          <w:sz w:val="28"/>
          <w:szCs w:val="28"/>
        </w:rPr>
        <w:t xml:space="preserve">допущение проявления терроризма и экстремизма и  </w:t>
      </w:r>
      <w:r w:rsidRPr="002638A9">
        <w:rPr>
          <w:rFonts w:ascii="Times New Roman" w:eastAsia="Calibri" w:hAnsi="Times New Roman" w:cs="Arial"/>
          <w:sz w:val="28"/>
          <w:szCs w:val="28"/>
        </w:rPr>
        <w:t xml:space="preserve">совершенствование системы профилактических мер антитеррористической и </w:t>
      </w:r>
      <w:proofErr w:type="spellStart"/>
      <w:r w:rsidRPr="002638A9">
        <w:rPr>
          <w:rFonts w:ascii="Times New Roman" w:eastAsia="Calibri" w:hAnsi="Times New Roman" w:cs="Arial"/>
          <w:sz w:val="28"/>
          <w:szCs w:val="28"/>
        </w:rPr>
        <w:t>противоэкстремистской</w:t>
      </w:r>
      <w:proofErr w:type="spellEnd"/>
      <w:r w:rsidRPr="002638A9">
        <w:rPr>
          <w:rFonts w:ascii="Times New Roman" w:eastAsia="Calibri" w:hAnsi="Times New Roman" w:cs="Arial"/>
          <w:sz w:val="28"/>
          <w:szCs w:val="28"/>
        </w:rPr>
        <w:t xml:space="preserve"> направленности.</w:t>
      </w:r>
    </w:p>
    <w:p w:rsidR="000C06C8" w:rsidRPr="002638A9" w:rsidRDefault="000C06C8" w:rsidP="000C06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>Основными задачами программы являются следующие:</w:t>
      </w:r>
    </w:p>
    <w:p w:rsidR="000C06C8" w:rsidRPr="002638A9" w:rsidRDefault="000C06C8" w:rsidP="000C06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>активизация мер по профилактике и предотвращению конфликтов на социальной, политической, религиозной, этнической почве; обеспечение социально-политической стабильности;</w:t>
      </w:r>
    </w:p>
    <w:p w:rsidR="000C06C8" w:rsidRPr="002638A9" w:rsidRDefault="000C06C8" w:rsidP="000C06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 межведомственного взаимодействия; совершенствование нормативной правовой базы</w:t>
      </w:r>
      <w:r w:rsidR="006213D5" w:rsidRPr="00621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13D5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6213D5" w:rsidRPr="00621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0980">
        <w:rPr>
          <w:rFonts w:ascii="Times New Roman" w:eastAsia="Times New Roman" w:hAnsi="Times New Roman" w:cs="Times New Roman"/>
          <w:sz w:val="28"/>
          <w:szCs w:val="28"/>
        </w:rPr>
        <w:t>Бахмутский</w:t>
      </w:r>
      <w:r w:rsidR="006213D5" w:rsidRPr="006213D5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2638A9">
        <w:rPr>
          <w:rFonts w:ascii="Times New Roman" w:eastAsia="Times New Roman" w:hAnsi="Times New Roman" w:cs="Times New Roman"/>
          <w:sz w:val="28"/>
          <w:szCs w:val="28"/>
        </w:rPr>
        <w:t>Куюргазинский</w:t>
      </w:r>
      <w:proofErr w:type="spellEnd"/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по вопросам профилактики терроризма и экстремизма; </w:t>
      </w:r>
    </w:p>
    <w:p w:rsidR="000C06C8" w:rsidRPr="002638A9" w:rsidRDefault="000C06C8" w:rsidP="000C06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>усиление информационно-пропагандистской деятельности, направленной против терроризма и экстремизма;</w:t>
      </w:r>
    </w:p>
    <w:p w:rsidR="000C06C8" w:rsidRPr="002638A9" w:rsidRDefault="000C06C8" w:rsidP="000C06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ие воспитательной работы с населением, направленной на предупреждение террористической и экстремистской деятельности и формирование нетерпимости к подобным проявлениям;</w:t>
      </w:r>
    </w:p>
    <w:p w:rsidR="000C06C8" w:rsidRPr="002638A9" w:rsidRDefault="000C06C8" w:rsidP="000C06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повышение уровня безопасности и антитеррористической защищенности объектов социальной инфраструктуры, мест массового пребывания людей, а также бдительности, правовой осведомленности граждан. </w:t>
      </w:r>
    </w:p>
    <w:p w:rsidR="000C06C8" w:rsidRPr="002638A9" w:rsidRDefault="000C06C8" w:rsidP="000C06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C06C8" w:rsidRPr="002638A9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b/>
          <w:sz w:val="28"/>
          <w:szCs w:val="28"/>
        </w:rPr>
        <w:t>3. Сроки и этапы реализации программы</w:t>
      </w:r>
    </w:p>
    <w:p w:rsidR="000C06C8" w:rsidRPr="002638A9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0C06C8" w:rsidRPr="002638A9" w:rsidRDefault="00C00980" w:rsidP="000C06C8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реализуется с 2019 по 2021</w:t>
      </w:r>
      <w:r w:rsidR="000C06C8" w:rsidRPr="002638A9">
        <w:rPr>
          <w:rFonts w:ascii="Times New Roman" w:eastAsia="Times New Roman" w:hAnsi="Times New Roman" w:cs="Times New Roman"/>
          <w:sz w:val="28"/>
          <w:szCs w:val="28"/>
        </w:rPr>
        <w:t xml:space="preserve"> годы, без деления на этапы.</w:t>
      </w:r>
      <w:r w:rsidR="000C06C8" w:rsidRPr="002638A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C06C8" w:rsidRPr="002638A9" w:rsidRDefault="000C06C8" w:rsidP="000C06C8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06C8" w:rsidRPr="002638A9" w:rsidRDefault="000C06C8" w:rsidP="000C06C8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b/>
          <w:sz w:val="28"/>
          <w:szCs w:val="28"/>
        </w:rPr>
        <w:t>4. Ресурсное обеспечение программы</w:t>
      </w:r>
    </w:p>
    <w:p w:rsidR="000C06C8" w:rsidRPr="002638A9" w:rsidRDefault="000C06C8" w:rsidP="000C06C8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0C06C8" w:rsidRPr="002638A9" w:rsidRDefault="000C06C8" w:rsidP="000C06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>Финансирование программных мероприятий, осуществляется из бюджета</w:t>
      </w:r>
      <w:r w:rsidR="00D00058" w:rsidRPr="00D000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058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D00058" w:rsidRPr="00621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0980">
        <w:rPr>
          <w:rFonts w:ascii="Times New Roman" w:eastAsia="Times New Roman" w:hAnsi="Times New Roman" w:cs="Times New Roman"/>
          <w:sz w:val="28"/>
          <w:szCs w:val="28"/>
        </w:rPr>
        <w:t>Бахмутский</w:t>
      </w:r>
      <w:r w:rsidR="00D00058" w:rsidRPr="006213D5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2638A9">
        <w:rPr>
          <w:rFonts w:ascii="Times New Roman" w:eastAsia="Times New Roman" w:hAnsi="Times New Roman" w:cs="Times New Roman"/>
          <w:sz w:val="28"/>
          <w:szCs w:val="28"/>
        </w:rPr>
        <w:t>Куюргазинский</w:t>
      </w:r>
      <w:proofErr w:type="spellEnd"/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на сумму </w:t>
      </w:r>
      <w:bookmarkStart w:id="0" w:name="_GoBack"/>
      <w:bookmarkEnd w:id="0"/>
      <w:r w:rsidR="00B922DE" w:rsidRPr="00B922DE">
        <w:rPr>
          <w:rFonts w:ascii="Times New Roman" w:eastAsia="Times New Roman" w:hAnsi="Times New Roman" w:cs="Times New Roman"/>
          <w:sz w:val="28"/>
          <w:szCs w:val="28"/>
        </w:rPr>
        <w:t>3 000 (три</w:t>
      </w:r>
      <w:r w:rsidRPr="00B922DE">
        <w:rPr>
          <w:rFonts w:ascii="Times New Roman" w:eastAsia="Times New Roman" w:hAnsi="Times New Roman" w:cs="Times New Roman"/>
          <w:sz w:val="28"/>
          <w:szCs w:val="28"/>
        </w:rPr>
        <w:t xml:space="preserve"> тысячи)</w:t>
      </w:r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 рублей и за счет текущих средств исполнителей.</w:t>
      </w:r>
    </w:p>
    <w:p w:rsidR="000C06C8" w:rsidRPr="002638A9" w:rsidRDefault="000C06C8" w:rsidP="000C06C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C06C8" w:rsidRPr="002638A9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06C8" w:rsidRPr="002638A9" w:rsidRDefault="000C06C8" w:rsidP="000C06C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b/>
          <w:bCs/>
          <w:sz w:val="28"/>
          <w:szCs w:val="28"/>
        </w:rPr>
        <w:t>5. Механизм реализации программы</w:t>
      </w:r>
    </w:p>
    <w:p w:rsidR="000C06C8" w:rsidRPr="002638A9" w:rsidRDefault="000C06C8" w:rsidP="000C06C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0C06C8" w:rsidRPr="002638A9" w:rsidRDefault="000C06C8" w:rsidP="000C06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>Программа представляет собой комплекс мероприятий, направленных на решение проблем в области обеспечения  повышения безопасности населения и территории муниципального района от угроз терроризма и экстремизма, предупреждение и пресечение распространения террористической и экстремистской идеологии, минимизация риска воздействия опасных токсических веществ на человека и среду его обитания. Система программных мероприятий представлена в приложении № 1 к настоящей программе.</w:t>
      </w:r>
    </w:p>
    <w:p w:rsidR="000C06C8" w:rsidRPr="002638A9" w:rsidRDefault="000C06C8" w:rsidP="000C06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>В связи с этим механизм реализации программы предполагает:</w:t>
      </w:r>
    </w:p>
    <w:p w:rsidR="000C06C8" w:rsidRPr="002638A9" w:rsidRDefault="000C06C8" w:rsidP="000C06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>- постоянную координацию действий исполнителей программных мероприятий;</w:t>
      </w:r>
    </w:p>
    <w:p w:rsidR="000C06C8" w:rsidRPr="002638A9" w:rsidRDefault="000C06C8" w:rsidP="000C06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>- финансирование программы за счет средств исполнителей.</w:t>
      </w:r>
    </w:p>
    <w:p w:rsidR="000C06C8" w:rsidRPr="002638A9" w:rsidRDefault="000C06C8" w:rsidP="000C0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06C8" w:rsidRPr="002638A9" w:rsidRDefault="000C06C8" w:rsidP="000C06C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b/>
          <w:bCs/>
          <w:sz w:val="28"/>
          <w:szCs w:val="28"/>
        </w:rPr>
        <w:t>6. Прогноз ожидаемых социально-экономических и иных результатов и оценка их эффективности реализации программы.</w:t>
      </w:r>
    </w:p>
    <w:p w:rsidR="000C06C8" w:rsidRPr="002638A9" w:rsidRDefault="000C06C8" w:rsidP="000C0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06C8" w:rsidRPr="002638A9" w:rsidRDefault="000C06C8" w:rsidP="000C06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Снижение уровня отрицательного отношения населения к проблеме терроризма и экстремизма в </w:t>
      </w:r>
      <w:r w:rsidR="00D00058">
        <w:rPr>
          <w:rFonts w:ascii="Times New Roman" w:eastAsia="Times New Roman" w:hAnsi="Times New Roman" w:cs="Times New Roman"/>
          <w:sz w:val="28"/>
          <w:szCs w:val="28"/>
        </w:rPr>
        <w:t>сельском поселении</w:t>
      </w:r>
      <w:r w:rsidR="001267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0980">
        <w:rPr>
          <w:rFonts w:ascii="Times New Roman" w:eastAsia="Times New Roman" w:hAnsi="Times New Roman" w:cs="Times New Roman"/>
          <w:sz w:val="28"/>
          <w:szCs w:val="28"/>
        </w:rPr>
        <w:t>Бахмутский</w:t>
      </w:r>
      <w:r w:rsidR="00D00058" w:rsidRPr="006213D5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D00058">
        <w:rPr>
          <w:rFonts w:eastAsia="Times New Roman"/>
          <w:sz w:val="28"/>
          <w:szCs w:val="28"/>
        </w:rPr>
        <w:t xml:space="preserve"> </w:t>
      </w:r>
      <w:r w:rsidR="00D00058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638A9">
        <w:rPr>
          <w:rFonts w:ascii="Times New Roman" w:eastAsia="Times New Roman" w:hAnsi="Times New Roman" w:cs="Times New Roman"/>
          <w:sz w:val="28"/>
          <w:szCs w:val="28"/>
        </w:rPr>
        <w:t>Куюргазинский</w:t>
      </w:r>
      <w:proofErr w:type="spellEnd"/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на 100%;</w:t>
      </w:r>
    </w:p>
    <w:p w:rsidR="000C06C8" w:rsidRPr="002638A9" w:rsidRDefault="000C06C8" w:rsidP="000C06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повышение уровня положительной оценки населением состояния межнациональных и межконфессиональных отношений в </w:t>
      </w:r>
      <w:r w:rsidR="00D00058">
        <w:rPr>
          <w:rFonts w:ascii="Times New Roman" w:eastAsia="Times New Roman" w:hAnsi="Times New Roman" w:cs="Times New Roman"/>
          <w:sz w:val="28"/>
          <w:szCs w:val="28"/>
        </w:rPr>
        <w:t>сельском поселении</w:t>
      </w:r>
      <w:r w:rsidR="00D00058" w:rsidRPr="00621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0980">
        <w:rPr>
          <w:rFonts w:ascii="Times New Roman" w:eastAsia="Times New Roman" w:hAnsi="Times New Roman" w:cs="Times New Roman"/>
          <w:sz w:val="28"/>
          <w:szCs w:val="28"/>
        </w:rPr>
        <w:t>Бахмутский</w:t>
      </w:r>
      <w:r w:rsidR="00D00058" w:rsidRPr="006213D5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D00058">
        <w:rPr>
          <w:rFonts w:eastAsia="Times New Roman"/>
          <w:sz w:val="28"/>
          <w:szCs w:val="28"/>
        </w:rPr>
        <w:t xml:space="preserve"> </w:t>
      </w:r>
      <w:r w:rsidR="00D00058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638A9">
        <w:rPr>
          <w:rFonts w:ascii="Times New Roman" w:eastAsia="Times New Roman" w:hAnsi="Times New Roman" w:cs="Times New Roman"/>
          <w:sz w:val="28"/>
          <w:szCs w:val="28"/>
        </w:rPr>
        <w:t>Куюргазинский</w:t>
      </w:r>
      <w:proofErr w:type="spellEnd"/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</w:t>
      </w:r>
      <w:r w:rsidR="00C00980">
        <w:rPr>
          <w:rFonts w:ascii="Times New Roman" w:eastAsia="Times New Roman" w:hAnsi="Times New Roman" w:cs="Times New Roman"/>
          <w:sz w:val="28"/>
          <w:szCs w:val="28"/>
        </w:rPr>
        <w:t>стан на 95</w:t>
      </w:r>
      <w:r w:rsidRPr="002638A9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0C06C8" w:rsidRPr="002638A9" w:rsidRDefault="000C06C8" w:rsidP="000C06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>повешение уровня антитеррористической защищенности объектов социальной инфраструктуры и мест массового пребывания людей на 100 %.</w:t>
      </w:r>
    </w:p>
    <w:p w:rsidR="000C06C8" w:rsidRPr="002638A9" w:rsidRDefault="000C06C8" w:rsidP="000C06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Перечень целевых индикаторов и показателей Муниципальной  программы профилактика терроризма и экстремизма в </w:t>
      </w:r>
      <w:r w:rsidR="00D00058">
        <w:rPr>
          <w:rFonts w:ascii="Times New Roman" w:eastAsia="Times New Roman" w:hAnsi="Times New Roman" w:cs="Times New Roman"/>
          <w:sz w:val="28"/>
          <w:szCs w:val="28"/>
        </w:rPr>
        <w:t>сельском поселении</w:t>
      </w:r>
      <w:r w:rsidR="00D00058" w:rsidRPr="00621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0980">
        <w:rPr>
          <w:rFonts w:ascii="Times New Roman" w:eastAsia="Times New Roman" w:hAnsi="Times New Roman" w:cs="Times New Roman"/>
          <w:sz w:val="28"/>
          <w:szCs w:val="28"/>
        </w:rPr>
        <w:t>Бахмутский</w:t>
      </w:r>
      <w:r w:rsidR="00D00058" w:rsidRPr="00621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058" w:rsidRPr="006213D5">
        <w:rPr>
          <w:rFonts w:ascii="Times New Roman" w:eastAsia="Times New Roman" w:hAnsi="Times New Roman" w:cs="Times New Roman"/>
          <w:sz w:val="28"/>
          <w:szCs w:val="28"/>
        </w:rPr>
        <w:lastRenderedPageBreak/>
        <w:t>сельсовет</w:t>
      </w:r>
      <w:r w:rsidR="00D00058">
        <w:rPr>
          <w:rFonts w:eastAsia="Times New Roman"/>
          <w:sz w:val="28"/>
          <w:szCs w:val="28"/>
        </w:rPr>
        <w:t xml:space="preserve"> </w:t>
      </w:r>
      <w:r w:rsidR="00D00058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638A9">
        <w:rPr>
          <w:rFonts w:ascii="Times New Roman" w:eastAsia="Times New Roman" w:hAnsi="Times New Roman" w:cs="Times New Roman"/>
          <w:sz w:val="28"/>
          <w:szCs w:val="28"/>
        </w:rPr>
        <w:t>Куюргазинский</w:t>
      </w:r>
      <w:proofErr w:type="spellEnd"/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, представлена в приложении № 2.</w:t>
      </w:r>
    </w:p>
    <w:p w:rsidR="000C06C8" w:rsidRPr="002638A9" w:rsidRDefault="000C06C8" w:rsidP="000C06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06C8" w:rsidRPr="00DA0869" w:rsidRDefault="000C06C8" w:rsidP="000C06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0C06C8" w:rsidRDefault="000C06C8" w:rsidP="000C06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sectPr w:rsidR="000C06C8" w:rsidSect="00B922D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C06C8" w:rsidRDefault="000C06C8" w:rsidP="000C06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0C06C8" w:rsidRPr="000A110A" w:rsidRDefault="000C06C8" w:rsidP="000C06C8">
      <w:pPr>
        <w:tabs>
          <w:tab w:val="left" w:pos="8840"/>
          <w:tab w:val="left" w:pos="9180"/>
          <w:tab w:val="right" w:pos="15930"/>
        </w:tabs>
        <w:spacing w:after="0" w:line="240" w:lineRule="auto"/>
        <w:ind w:left="9720"/>
        <w:rPr>
          <w:rFonts w:ascii="Times New Roman" w:eastAsia="Times New Roman" w:hAnsi="Times New Roman" w:cs="Times New Roman"/>
          <w:sz w:val="24"/>
          <w:szCs w:val="24"/>
        </w:rPr>
      </w:pPr>
      <w:r w:rsidRPr="000A110A">
        <w:rPr>
          <w:rFonts w:ascii="Times New Roman" w:eastAsia="Times New Roman" w:hAnsi="Times New Roman" w:cs="Times New Roman"/>
          <w:sz w:val="24"/>
          <w:szCs w:val="24"/>
        </w:rPr>
        <w:t>Приложение №1</w:t>
      </w:r>
    </w:p>
    <w:p w:rsidR="000C06C8" w:rsidRPr="000A110A" w:rsidRDefault="000C06C8" w:rsidP="000C06C8">
      <w:pPr>
        <w:tabs>
          <w:tab w:val="left" w:pos="8840"/>
          <w:tab w:val="left" w:pos="9180"/>
          <w:tab w:val="right" w:pos="15930"/>
        </w:tabs>
        <w:spacing w:after="0" w:line="240" w:lineRule="auto"/>
        <w:ind w:left="9720"/>
        <w:rPr>
          <w:rFonts w:ascii="Times New Roman" w:eastAsia="Times New Roman" w:hAnsi="Times New Roman" w:cs="Times New Roman"/>
          <w:sz w:val="24"/>
          <w:szCs w:val="24"/>
        </w:rPr>
      </w:pPr>
      <w:r w:rsidRPr="000A110A">
        <w:rPr>
          <w:rFonts w:ascii="Times New Roman" w:eastAsia="Times New Roman" w:hAnsi="Times New Roman" w:cs="Times New Roman"/>
          <w:sz w:val="24"/>
          <w:szCs w:val="24"/>
        </w:rPr>
        <w:t xml:space="preserve">к муниципальной программе профилактика терроризма и экстремизма, обеспечения безопасности  населения и территории </w:t>
      </w:r>
      <w:r w:rsidR="00D00058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D00058" w:rsidRPr="00D000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0980">
        <w:rPr>
          <w:rFonts w:ascii="Times New Roman" w:eastAsia="Times New Roman" w:hAnsi="Times New Roman" w:cs="Times New Roman"/>
          <w:sz w:val="24"/>
          <w:szCs w:val="24"/>
        </w:rPr>
        <w:t>Бахмутский</w:t>
      </w:r>
      <w:r w:rsidR="00D00058" w:rsidRPr="00D00058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 w:rsidR="00D00058">
        <w:rPr>
          <w:rFonts w:eastAsia="Times New Roman"/>
          <w:sz w:val="28"/>
          <w:szCs w:val="28"/>
        </w:rPr>
        <w:t xml:space="preserve"> </w:t>
      </w:r>
      <w:r w:rsidRPr="000A110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0A110A">
        <w:rPr>
          <w:rFonts w:ascii="Times New Roman" w:eastAsia="Times New Roman" w:hAnsi="Times New Roman" w:cs="Times New Roman"/>
          <w:sz w:val="24"/>
          <w:szCs w:val="24"/>
        </w:rPr>
        <w:t>Куюргазинский</w:t>
      </w:r>
      <w:proofErr w:type="spellEnd"/>
      <w:r w:rsidRPr="000A110A">
        <w:rPr>
          <w:rFonts w:ascii="Times New Roman" w:eastAsia="Times New Roman" w:hAnsi="Times New Roman" w:cs="Times New Roman"/>
          <w:sz w:val="24"/>
          <w:szCs w:val="24"/>
        </w:rPr>
        <w:t xml:space="preserve">  район Республики Башкортостан </w:t>
      </w:r>
    </w:p>
    <w:p w:rsidR="000C06C8" w:rsidRPr="000A110A" w:rsidRDefault="000C06C8" w:rsidP="000C06C8">
      <w:pPr>
        <w:tabs>
          <w:tab w:val="left" w:pos="8840"/>
          <w:tab w:val="right" w:pos="15930"/>
        </w:tabs>
        <w:spacing w:after="0" w:line="240" w:lineRule="auto"/>
        <w:ind w:left="10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C8" w:rsidRPr="000A110A" w:rsidRDefault="000C06C8" w:rsidP="000C06C8">
      <w:pPr>
        <w:tabs>
          <w:tab w:val="left" w:pos="8840"/>
          <w:tab w:val="right" w:pos="1593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C8" w:rsidRPr="000A110A" w:rsidRDefault="000C06C8" w:rsidP="000C06C8">
      <w:pPr>
        <w:tabs>
          <w:tab w:val="left" w:pos="8840"/>
          <w:tab w:val="right" w:pos="1593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110A">
        <w:rPr>
          <w:rFonts w:ascii="Times New Roman" w:eastAsia="Times New Roman" w:hAnsi="Times New Roman" w:cs="Times New Roman"/>
          <w:b/>
          <w:sz w:val="28"/>
          <w:szCs w:val="28"/>
        </w:rPr>
        <w:t>Система программных мероприятий</w:t>
      </w:r>
    </w:p>
    <w:p w:rsidR="000C06C8" w:rsidRPr="000A110A" w:rsidRDefault="000C06C8" w:rsidP="000C06C8">
      <w:pPr>
        <w:tabs>
          <w:tab w:val="left" w:pos="8840"/>
          <w:tab w:val="right" w:pos="1593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3"/>
        <w:gridCol w:w="3675"/>
        <w:gridCol w:w="3060"/>
        <w:gridCol w:w="961"/>
        <w:gridCol w:w="1157"/>
        <w:gridCol w:w="798"/>
        <w:gridCol w:w="699"/>
        <w:gridCol w:w="715"/>
        <w:gridCol w:w="713"/>
        <w:gridCol w:w="3118"/>
      </w:tblGrid>
      <w:tr w:rsidR="000C06C8" w:rsidRPr="000A110A" w:rsidTr="00F976E4">
        <w:trPr>
          <w:trHeight w:val="58"/>
          <w:tblHeader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0C06C8" w:rsidRPr="000A110A" w:rsidRDefault="000C06C8" w:rsidP="00F976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,</w:t>
            </w:r>
          </w:p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точники </w:t>
            </w:r>
          </w:p>
          <w:p w:rsidR="000C06C8" w:rsidRPr="000A110A" w:rsidRDefault="000C06C8" w:rsidP="00F976E4">
            <w:pPr>
              <w:spacing w:after="0" w:line="240" w:lineRule="auto"/>
              <w:ind w:left="-47" w:right="-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2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ируемый </w:t>
            </w:r>
          </w:p>
          <w:p w:rsidR="000C06C8" w:rsidRPr="000A110A" w:rsidRDefault="000C06C8" w:rsidP="00F976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</w:t>
            </w:r>
          </w:p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программных мероприятий</w:t>
            </w:r>
          </w:p>
        </w:tc>
      </w:tr>
      <w:tr w:rsidR="000C06C8" w:rsidRPr="000A110A" w:rsidTr="00F976E4">
        <w:trPr>
          <w:trHeight w:val="58"/>
          <w:tblHeader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C8" w:rsidRPr="000A110A" w:rsidRDefault="000C06C8" w:rsidP="00F976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C8" w:rsidRPr="000A110A" w:rsidRDefault="000C06C8" w:rsidP="00F976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C0098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C8" w:rsidRPr="000A110A" w:rsidRDefault="000C06C8" w:rsidP="00F976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C0098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C8" w:rsidRPr="000A110A" w:rsidRDefault="000C06C8" w:rsidP="00F976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C009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06C8" w:rsidRPr="000A110A" w:rsidTr="00F976E4">
        <w:trPr>
          <w:trHeight w:val="58"/>
          <w:tblHeader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</w:tr>
      <w:tr w:rsidR="000C06C8" w:rsidRPr="000A110A" w:rsidTr="00F976E4">
        <w:trPr>
          <w:trHeight w:val="58"/>
        </w:trPr>
        <w:tc>
          <w:tcPr>
            <w:tcW w:w="154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1. Информационно-пропагандистское обеспечение реализации программы</w:t>
            </w:r>
          </w:p>
        </w:tc>
      </w:tr>
      <w:tr w:rsidR="000C06C8" w:rsidRPr="000A110A" w:rsidTr="00F976E4">
        <w:trPr>
          <w:trHeight w:val="5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 участием представителей религиозных конфессий встреч, посвященных вопросам профилактики экстремизма и терроризм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2947A5" w:rsidP="001267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П </w:t>
            </w:r>
            <w:r w:rsidR="00C00980">
              <w:rPr>
                <w:rFonts w:ascii="Times New Roman" w:eastAsia="Times New Roman" w:hAnsi="Times New Roman" w:cs="Times New Roman"/>
                <w:sz w:val="24"/>
                <w:szCs w:val="24"/>
              </w:rPr>
              <w:t>Бахмут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 в полугоди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е средства исполнителе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Недопущение проявлений терроризма и экстремизма, повышение уровня общественного мнения, направленного на создание атмосферы нетерпимости населения к проявлениям террористической и экстремистской идеологии</w:t>
            </w:r>
          </w:p>
        </w:tc>
      </w:tr>
      <w:tr w:rsidR="000C06C8" w:rsidRPr="000A110A" w:rsidTr="00F976E4">
        <w:trPr>
          <w:trHeight w:val="5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D0005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формирования населения о действиях при угрозе совершения террористических актов в местах массового пребывания людей, в том числе на транспорт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2947A5" w:rsidP="00126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П </w:t>
            </w:r>
            <w:r w:rsidR="00C00980">
              <w:rPr>
                <w:rFonts w:ascii="Times New Roman" w:eastAsia="Times New Roman" w:hAnsi="Times New Roman" w:cs="Times New Roman"/>
                <w:sz w:val="24"/>
                <w:szCs w:val="24"/>
              </w:rPr>
              <w:t>Бахмут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е средства исполнителе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упреждение террористической и экстремистской деятельности и формирование нетерпимости к подобным </w:t>
            </w: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явлениям</w:t>
            </w:r>
          </w:p>
        </w:tc>
      </w:tr>
      <w:tr w:rsidR="000C06C8" w:rsidRPr="000A110A" w:rsidTr="00F976E4">
        <w:trPr>
          <w:trHeight w:val="5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D0005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формационно-пропагандистских мероприятий, разъяснительной работы среди населения, направленных на повышение бдительности граждан и готовности к действиям в случае террористических угроз и чрезвычайных ситуаци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F047A5" w:rsidP="001267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П </w:t>
            </w:r>
            <w:r w:rsidR="00C00980">
              <w:rPr>
                <w:rFonts w:ascii="Times New Roman" w:eastAsia="Times New Roman" w:hAnsi="Times New Roman" w:cs="Times New Roman"/>
                <w:sz w:val="24"/>
                <w:szCs w:val="24"/>
              </w:rPr>
              <w:t>Бахмут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е средства исполнителе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профилактики и предотвращения конфликтов на социальной, этнической и конфессиональной почве</w:t>
            </w:r>
          </w:p>
        </w:tc>
      </w:tr>
      <w:tr w:rsidR="000C06C8" w:rsidRPr="000A110A" w:rsidTr="00F976E4">
        <w:trPr>
          <w:trHeight w:val="67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2947A5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на внешкольных и внеклассных мероприятиях профилактических бесед с учащимися о действиях при угрозе возникновения террористического акта с приглашением представителей правоохранительных орган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F047A5" w:rsidP="00126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П </w:t>
            </w:r>
            <w:r w:rsidR="00C00980">
              <w:rPr>
                <w:rFonts w:ascii="Times New Roman" w:eastAsia="Times New Roman" w:hAnsi="Times New Roman" w:cs="Times New Roman"/>
                <w:sz w:val="24"/>
                <w:szCs w:val="24"/>
              </w:rPr>
              <w:t>Бахмут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е средства исполнителе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профилактики и предотвращения конфликтов на социальной, этнической и конфессиональной почве</w:t>
            </w:r>
          </w:p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06C8" w:rsidRPr="000A110A" w:rsidTr="00F976E4">
        <w:trPr>
          <w:trHeight w:val="67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2947A5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BD" w:rsidRPr="000A110A" w:rsidRDefault="000C06C8" w:rsidP="00926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размножение методических материалов (памятки, плакаты, буклеты)</w:t>
            </w:r>
            <w:r w:rsidR="009265BD"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естах массового пребывания людей информационных материалов (памяток, листовок, буклетов) по вопросам противодействия терроризму и экстремизму</w:t>
            </w:r>
          </w:p>
          <w:p w:rsidR="000C06C8" w:rsidRPr="000A110A" w:rsidRDefault="000C06C8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F047A5" w:rsidP="00F976E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П </w:t>
            </w:r>
            <w:r w:rsidR="00C00980">
              <w:rPr>
                <w:rFonts w:ascii="Times New Roman" w:eastAsia="Times New Roman" w:hAnsi="Times New Roman" w:cs="Times New Roman"/>
                <w:sz w:val="24"/>
                <w:szCs w:val="24"/>
              </w:rPr>
              <w:t>Бахмут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юль - август </w:t>
            </w:r>
          </w:p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 год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527B67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 сельского поселения</w:t>
            </w:r>
          </w:p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2947A5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0C06C8"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2947A5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2947A5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2947A5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0C06C8"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общественного мнения, направленного на создание атмосферы нетерпимости населения к проявлениям террористической и экстремистской идеологии</w:t>
            </w:r>
          </w:p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06C8" w:rsidRPr="000A110A" w:rsidTr="00F976E4">
        <w:trPr>
          <w:trHeight w:val="5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2947A5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иление взаимодействия с </w:t>
            </w: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ставителями религиозных конфессий для противодействия возникновению движений и организаций экстремистской направленности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F047A5" w:rsidP="00F04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СП </w:t>
            </w:r>
            <w:r w:rsidR="00C009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хмут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стоя</w:t>
            </w: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н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Текущие </w:t>
            </w: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редства исполнителе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 </w:t>
            </w: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илактики и предотвращения конфликтов на социальной, этнической и конфессиональной почве</w:t>
            </w:r>
          </w:p>
        </w:tc>
      </w:tr>
      <w:tr w:rsidR="000C06C8" w:rsidRPr="000A110A" w:rsidTr="00F976E4">
        <w:trPr>
          <w:trHeight w:val="5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2947A5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</w:rPr>
              <w:lastRenderedPageBreak/>
              <w:t>1.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овместных антитеррористических учений в целях отработки в ходе их проведения порядка </w:t>
            </w:r>
            <w:r w:rsidR="00527B6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я имеющихся в сельском поселении</w:t>
            </w: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л и средств территориальных подсистем государственной системы предупреждения и ликвидации последствий террористических актов, а также практических навыков по нейтрализации террористов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527B67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П </w:t>
            </w:r>
            <w:r w:rsidR="00C00980">
              <w:rPr>
                <w:rFonts w:ascii="Times New Roman" w:eastAsia="Times New Roman" w:hAnsi="Times New Roman" w:cs="Times New Roman"/>
                <w:sz w:val="24"/>
                <w:szCs w:val="24"/>
              </w:rPr>
              <w:t>Бахмут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  <w:r w:rsidR="002947A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C06C8" w:rsidRPr="000A110A" w:rsidRDefault="000C06C8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МВД России по </w:t>
            </w:r>
            <w:proofErr w:type="spellStart"/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Куюргазинскому</w:t>
            </w:r>
            <w:proofErr w:type="spellEnd"/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у </w:t>
            </w:r>
          </w:p>
          <w:p w:rsidR="000C06C8" w:rsidRPr="000A110A" w:rsidRDefault="000C06C8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527B67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ин раз в полугоди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е средства исполнителе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 профилактики предотвращения конфликтов, и уровня бдительности граждан </w:t>
            </w:r>
          </w:p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06C8" w:rsidRPr="000A110A" w:rsidTr="00F976E4">
        <w:trPr>
          <w:trHeight w:val="56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2947A5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</w:rPr>
              <w:t>1.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оведении проверок состояния антитеррористической защищенности потенциально опасных объектов социальной инфраструктуры и мест массового пребывания людей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527B67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П </w:t>
            </w:r>
            <w:r w:rsidR="00C00980">
              <w:rPr>
                <w:rFonts w:ascii="Times New Roman" w:eastAsia="Times New Roman" w:hAnsi="Times New Roman" w:cs="Times New Roman"/>
                <w:sz w:val="24"/>
                <w:szCs w:val="24"/>
              </w:rPr>
              <w:t>Бахмут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,</w:t>
            </w:r>
          </w:p>
          <w:p w:rsidR="000C06C8" w:rsidRPr="000A110A" w:rsidRDefault="000C06C8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МВД России по </w:t>
            </w:r>
            <w:proofErr w:type="spellStart"/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Куюргазинскому</w:t>
            </w:r>
            <w:proofErr w:type="spellEnd"/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у </w:t>
            </w:r>
          </w:p>
          <w:p w:rsidR="000C06C8" w:rsidRPr="000A110A" w:rsidRDefault="000C06C8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годно</w:t>
            </w:r>
          </w:p>
          <w:p w:rsidR="000C06C8" w:rsidRPr="000A110A" w:rsidRDefault="000C06C8" w:rsidP="00F97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сентябр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е средства исполнителе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езопасности и антитеррористической защищенности объектов социальной инфраструктуры и мест массового пребывания людей</w:t>
            </w:r>
          </w:p>
        </w:tc>
      </w:tr>
      <w:tr w:rsidR="000C06C8" w:rsidRPr="000A110A" w:rsidTr="00F976E4">
        <w:trPr>
          <w:trHeight w:val="70"/>
        </w:trPr>
        <w:tc>
          <w:tcPr>
            <w:tcW w:w="154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2. Организационное обеспечение реализации программы</w:t>
            </w:r>
          </w:p>
        </w:tc>
      </w:tr>
      <w:tr w:rsidR="000C06C8" w:rsidRPr="000A110A" w:rsidTr="00F976E4">
        <w:trPr>
          <w:trHeight w:val="27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527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обмена информацией с территориями, </w:t>
            </w:r>
            <w:r w:rsidRPr="000A11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раничащими с </w:t>
            </w:r>
            <w:r w:rsidR="00527B67">
              <w:rPr>
                <w:rFonts w:ascii="Times New Roman" w:eastAsia="Calibri" w:hAnsi="Times New Roman" w:cs="Times New Roman"/>
                <w:sz w:val="24"/>
                <w:szCs w:val="24"/>
              </w:rPr>
              <w:t>сельским поселением</w:t>
            </w:r>
            <w:r w:rsidRPr="000A110A">
              <w:rPr>
                <w:rFonts w:ascii="Times New Roman" w:eastAsia="Calibri" w:hAnsi="Times New Roman" w:cs="Times New Roman"/>
                <w:sz w:val="24"/>
                <w:szCs w:val="24"/>
              </w:rPr>
              <w:t>, о проявлениях религиозно-политического экстремизма и эффективных методах борьбы с ним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527B67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СП </w:t>
            </w:r>
            <w:r w:rsidR="00C00980">
              <w:rPr>
                <w:rFonts w:ascii="Times New Roman" w:eastAsia="Times New Roman" w:hAnsi="Times New Roman" w:cs="Times New Roman"/>
                <w:sz w:val="24"/>
                <w:szCs w:val="24"/>
              </w:rPr>
              <w:t>Бахмутский</w:t>
            </w:r>
            <w:r w:rsidR="00126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0C06C8" w:rsidRPr="000A110A" w:rsidRDefault="000C06C8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кущие средства </w:t>
            </w: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сполнителе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  </w:t>
            </w: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ведомственного взаимодействия и уровня безопасности и антитеррористической защищенности объектов социальной инфраструктуры и мест массового пребывания людей</w:t>
            </w:r>
          </w:p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06C8" w:rsidRPr="000A110A" w:rsidTr="00F976E4">
        <w:trPr>
          <w:trHeight w:val="84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рофилактики экстремистских проявлений в молодежной сред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527B67" w:rsidP="00126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МБОУ СОШ </w:t>
            </w:r>
            <w:r w:rsidR="00C009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с. Бахму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- по согласованию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е средства исполнителе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террористической и экстремистской деятельности и формирование нетерпимости к подобным проявлениям</w:t>
            </w:r>
          </w:p>
        </w:tc>
      </w:tr>
      <w:tr w:rsidR="000C06C8" w:rsidRPr="000A110A" w:rsidTr="00F976E4">
        <w:trPr>
          <w:trHeight w:val="111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527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состояния государственно-конфессиональных отношений в </w:t>
            </w:r>
            <w:r w:rsidR="00527B67">
              <w:rPr>
                <w:rFonts w:ascii="Times New Roman" w:eastAsia="Calibri" w:hAnsi="Times New Roman" w:cs="Times New Roman"/>
                <w:sz w:val="24"/>
                <w:szCs w:val="24"/>
              </w:rPr>
              <w:t>сельском поселении</w:t>
            </w:r>
            <w:r w:rsidRPr="000A110A">
              <w:rPr>
                <w:rFonts w:ascii="Times New Roman" w:eastAsia="Calibri" w:hAnsi="Times New Roman" w:cs="Times New Roman"/>
                <w:sz w:val="24"/>
                <w:szCs w:val="24"/>
              </w:rPr>
              <w:t>, прогнозирование и предупреждение конфликтных ситуаци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527B67" w:rsidP="00126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П </w:t>
            </w:r>
            <w:r w:rsidR="00C00980">
              <w:rPr>
                <w:rFonts w:ascii="Times New Roman" w:eastAsia="Times New Roman" w:hAnsi="Times New Roman" w:cs="Times New Roman"/>
                <w:sz w:val="24"/>
                <w:szCs w:val="24"/>
              </w:rPr>
              <w:t>Бахмут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Раз в полугоди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е средства исполнителе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мер по профилактике и предотвращению конфликтов на социальной, политической, религиозной, этнической почве; обеспечение социально-политической стабильности</w:t>
            </w:r>
          </w:p>
        </w:tc>
      </w:tr>
      <w:tr w:rsidR="000C06C8" w:rsidRPr="000A110A" w:rsidTr="00F976E4">
        <w:trPr>
          <w:trHeight w:val="9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ультурно-массовых мероприятий, направленных на профилактику экстремизма, укрепление межнационального соглас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2947A5" w:rsidP="00C00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лиалы МАУ РДК «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эшле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- </w:t>
            </w:r>
            <w:r w:rsidR="00C009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мутский</w:t>
            </w:r>
            <w:r w:rsidR="001267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ДК, </w:t>
            </w:r>
            <w:proofErr w:type="spellStart"/>
            <w:r w:rsidR="00C009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мансаровский</w:t>
            </w:r>
            <w:proofErr w:type="spellEnd"/>
            <w:r w:rsidR="00C009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 по согласованию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е средства исполнителе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террористической и экстремистской деятельности и формирование нетерпимости к подобным проявлениям</w:t>
            </w:r>
          </w:p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06C8" w:rsidRPr="000A110A" w:rsidTr="00F976E4">
        <w:trPr>
          <w:trHeight w:val="7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стреч с руководителями религиозных центров по вопросам профилактики экстремизма и терроризма во время проведения религиозных праздников и обряд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2947A5" w:rsidP="00126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П </w:t>
            </w:r>
            <w:r w:rsidR="00C00980">
              <w:rPr>
                <w:rFonts w:ascii="Times New Roman" w:eastAsia="Times New Roman" w:hAnsi="Times New Roman" w:cs="Times New Roman"/>
                <w:sz w:val="24"/>
                <w:szCs w:val="24"/>
              </w:rPr>
              <w:t>Бахмут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ind w:left="-85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роведения религиозных праздников и обрядо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е средства исполнителе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Недопущение проявлений терроризма и экстремизма</w:t>
            </w:r>
          </w:p>
        </w:tc>
      </w:tr>
      <w:tr w:rsidR="000C06C8" w:rsidRPr="000A110A" w:rsidTr="00F976E4">
        <w:trPr>
          <w:trHeight w:val="28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Calibri" w:hAnsi="Times New Roman" w:cs="Times New Roman"/>
                <w:sz w:val="24"/>
                <w:szCs w:val="24"/>
              </w:rPr>
              <w:t>Инициирование в</w:t>
            </w:r>
            <w:r w:rsidR="00294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лигиозных объединениях сельского поселения</w:t>
            </w:r>
            <w:r w:rsidRPr="000A1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атических обращений во время религиозных праздников и обрядов к верующим в целях формирования у них веротерпимости и оценки терроризма и экстремизма как неприемлемых способов решения конфликтных ситуаций</w:t>
            </w:r>
          </w:p>
          <w:p w:rsidR="000C06C8" w:rsidRPr="000A110A" w:rsidRDefault="000C06C8" w:rsidP="00F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06C8" w:rsidRPr="000A110A" w:rsidRDefault="000C06C8" w:rsidP="00F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06C8" w:rsidRPr="000A110A" w:rsidRDefault="000C06C8" w:rsidP="00F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06C8" w:rsidRPr="000A110A" w:rsidRDefault="000C06C8" w:rsidP="00F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2947A5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СП </w:t>
            </w:r>
            <w:r w:rsidR="00C00980">
              <w:rPr>
                <w:rFonts w:ascii="Times New Roman" w:eastAsia="Times New Roman" w:hAnsi="Times New Roman" w:cs="Times New Roman"/>
                <w:sz w:val="24"/>
                <w:szCs w:val="24"/>
              </w:rPr>
              <w:t>Бахмут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0C06C8" w:rsidRPr="000A110A" w:rsidRDefault="000C06C8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ind w:left="-85" w:righ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роведения религиозных праздников и обрядо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е средства исполнителей</w:t>
            </w:r>
          </w:p>
          <w:p w:rsidR="000C06C8" w:rsidRPr="000A110A" w:rsidRDefault="000C06C8" w:rsidP="00F97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общественного мнения, направленного на создание атмосферы нетерпимости населения к проявлениям террористической и экстремистской идеологии</w:t>
            </w:r>
          </w:p>
        </w:tc>
      </w:tr>
      <w:tr w:rsidR="000C06C8" w:rsidRPr="000A110A" w:rsidTr="00F976E4">
        <w:trPr>
          <w:trHeight w:val="263"/>
        </w:trPr>
        <w:tc>
          <w:tcPr>
            <w:tcW w:w="154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 Научно-исследовательское и учебно-методическое обеспечение реализации программы</w:t>
            </w:r>
          </w:p>
        </w:tc>
      </w:tr>
      <w:tr w:rsidR="000C06C8" w:rsidRPr="000A110A" w:rsidTr="00F976E4">
        <w:trPr>
          <w:trHeight w:val="118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научно-практических конференциях, семинарах-совещаниях по проблемам терроризма и экстремизма, формированию цивилизованных межнациональных и межконфессиональных отношени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2947A5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П </w:t>
            </w:r>
            <w:r w:rsidR="00C00980">
              <w:rPr>
                <w:rFonts w:ascii="Times New Roman" w:eastAsia="Times New Roman" w:hAnsi="Times New Roman" w:cs="Times New Roman"/>
                <w:sz w:val="24"/>
                <w:szCs w:val="24"/>
              </w:rPr>
              <w:t>Бахмут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0C06C8" w:rsidRPr="000A110A" w:rsidRDefault="000C06C8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проведения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е средства исполнителе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Недопущение проявлений терроризма и экстремизма, повышение уровня общественного мнения, направленного на создание атмосферы нетерпимости населения к проявлениям террористической и экстремистской идеологии</w:t>
            </w:r>
          </w:p>
        </w:tc>
      </w:tr>
      <w:tr w:rsidR="000C06C8" w:rsidRPr="000A110A" w:rsidTr="00F976E4">
        <w:trPr>
          <w:trHeight w:val="76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126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заседаний антитеррористической комиссии </w:t>
            </w:r>
            <w:r w:rsidR="00294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C00980">
              <w:rPr>
                <w:rFonts w:ascii="Times New Roman" w:eastAsia="Times New Roman" w:hAnsi="Times New Roman" w:cs="Times New Roman"/>
                <w:sz w:val="24"/>
                <w:szCs w:val="24"/>
              </w:rPr>
              <w:t>Бахмутский</w:t>
            </w:r>
            <w:r w:rsidR="00294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Куюргазинский</w:t>
            </w:r>
            <w:proofErr w:type="spellEnd"/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2947A5" w:rsidP="00126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П </w:t>
            </w:r>
            <w:r w:rsidR="00C00980">
              <w:rPr>
                <w:rFonts w:ascii="Times New Roman" w:eastAsia="Times New Roman" w:hAnsi="Times New Roman" w:cs="Times New Roman"/>
                <w:sz w:val="24"/>
                <w:szCs w:val="24"/>
              </w:rPr>
              <w:t>Бахмут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е средства исполнителе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мер по профилактике и предотвращению конфликтов на социальной, политической, религиозной, этнической почве; обеспечение социально-политической стабильности</w:t>
            </w:r>
          </w:p>
        </w:tc>
      </w:tr>
    </w:tbl>
    <w:p w:rsidR="002947A5" w:rsidRDefault="002947A5" w:rsidP="00294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47A5" w:rsidRDefault="002947A5" w:rsidP="001267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яющий делами              </w:t>
      </w:r>
      <w:r w:rsidR="00C00980">
        <w:rPr>
          <w:rFonts w:ascii="Times New Roman" w:eastAsia="Times New Roman" w:hAnsi="Times New Roman" w:cs="Times New Roman"/>
          <w:sz w:val="28"/>
          <w:szCs w:val="28"/>
        </w:rPr>
        <w:t xml:space="preserve">      Е.Е. </w:t>
      </w:r>
      <w:proofErr w:type="spellStart"/>
      <w:r w:rsidR="00C00980">
        <w:rPr>
          <w:rFonts w:ascii="Times New Roman" w:eastAsia="Times New Roman" w:hAnsi="Times New Roman" w:cs="Times New Roman"/>
          <w:sz w:val="28"/>
          <w:szCs w:val="28"/>
        </w:rPr>
        <w:t>Мод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C43C1C" w:rsidRDefault="002947A5" w:rsidP="001267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C43C1C" w:rsidRDefault="00C43C1C" w:rsidP="001267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3C1C" w:rsidRDefault="00C43C1C" w:rsidP="001267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3C1C" w:rsidRDefault="00C43C1C" w:rsidP="001267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3C1C" w:rsidRDefault="00C43C1C" w:rsidP="001267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06C8" w:rsidRPr="002947A5" w:rsidRDefault="002947A5" w:rsidP="0012679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C43C1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0C06C8" w:rsidRPr="000A110A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2947A5" w:rsidRDefault="000C06C8" w:rsidP="000C06C8">
      <w:pPr>
        <w:tabs>
          <w:tab w:val="left" w:pos="8840"/>
          <w:tab w:val="left" w:pos="9180"/>
          <w:tab w:val="right" w:pos="15930"/>
        </w:tabs>
        <w:spacing w:after="0" w:line="240" w:lineRule="auto"/>
        <w:ind w:left="9720"/>
        <w:rPr>
          <w:rFonts w:ascii="Times New Roman" w:eastAsia="Times New Roman" w:hAnsi="Times New Roman" w:cs="Times New Roman"/>
          <w:sz w:val="24"/>
          <w:szCs w:val="24"/>
        </w:rPr>
      </w:pPr>
      <w:r w:rsidRPr="000A110A">
        <w:rPr>
          <w:rFonts w:ascii="Times New Roman" w:eastAsia="Times New Roman" w:hAnsi="Times New Roman" w:cs="Times New Roman"/>
          <w:sz w:val="24"/>
          <w:szCs w:val="24"/>
        </w:rPr>
        <w:t xml:space="preserve">к муниципальной программе профилактика терроризма и экстремизма, обеспечения безопасности  населения и территории </w:t>
      </w:r>
      <w:r w:rsidR="002947A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</w:p>
    <w:p w:rsidR="000C06C8" w:rsidRPr="000A110A" w:rsidRDefault="00C00980" w:rsidP="000C06C8">
      <w:pPr>
        <w:tabs>
          <w:tab w:val="left" w:pos="8840"/>
          <w:tab w:val="left" w:pos="9180"/>
          <w:tab w:val="right" w:pos="15930"/>
        </w:tabs>
        <w:spacing w:after="0" w:line="240" w:lineRule="auto"/>
        <w:ind w:left="9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хмутский</w:t>
      </w:r>
      <w:r w:rsidR="002947A5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r w:rsidR="000C06C8" w:rsidRPr="000A110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0C06C8" w:rsidRPr="000A110A">
        <w:rPr>
          <w:rFonts w:ascii="Times New Roman" w:eastAsia="Times New Roman" w:hAnsi="Times New Roman" w:cs="Times New Roman"/>
          <w:sz w:val="24"/>
          <w:szCs w:val="24"/>
        </w:rPr>
        <w:t>Куюргазинский</w:t>
      </w:r>
      <w:proofErr w:type="spellEnd"/>
      <w:r w:rsidR="000C06C8" w:rsidRPr="000A110A">
        <w:rPr>
          <w:rFonts w:ascii="Times New Roman" w:eastAsia="Times New Roman" w:hAnsi="Times New Roman" w:cs="Times New Roman"/>
          <w:sz w:val="24"/>
          <w:szCs w:val="24"/>
        </w:rPr>
        <w:t xml:space="preserve">  район Республики Башкортостан </w:t>
      </w:r>
    </w:p>
    <w:p w:rsidR="000C06C8" w:rsidRPr="000A110A" w:rsidRDefault="000C06C8" w:rsidP="000C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C8" w:rsidRPr="002638A9" w:rsidRDefault="000C06C8" w:rsidP="000C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еречень целевых индикаторов и показателей </w:t>
      </w:r>
    </w:p>
    <w:p w:rsidR="00EF4E96" w:rsidRDefault="000C06C8" w:rsidP="000C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й программы профилактика терроризма и экстремизма, обеспечения безопасности населения </w:t>
      </w:r>
      <w:r w:rsidR="00EF4E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Pr="002638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территории </w:t>
      </w:r>
      <w:r w:rsidR="00EF4E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П </w:t>
      </w:r>
      <w:r w:rsidR="00C009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хмутский</w:t>
      </w:r>
      <w:r w:rsidR="00EF4E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ельсовет </w:t>
      </w:r>
      <w:r w:rsidRPr="002638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Pr="002638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юргазинский</w:t>
      </w:r>
      <w:proofErr w:type="spellEnd"/>
      <w:r w:rsidRPr="002638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айон </w:t>
      </w:r>
    </w:p>
    <w:p w:rsidR="000C06C8" w:rsidRPr="002638A9" w:rsidRDefault="000C06C8" w:rsidP="000C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638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спублики Башкортостан</w:t>
      </w:r>
    </w:p>
    <w:p w:rsidR="000C06C8" w:rsidRPr="000A110A" w:rsidRDefault="000C06C8" w:rsidP="000C06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4"/>
        <w:tblW w:w="15228" w:type="dxa"/>
        <w:tblLayout w:type="fixed"/>
        <w:tblLook w:val="01E0"/>
      </w:tblPr>
      <w:tblGrid>
        <w:gridCol w:w="648"/>
        <w:gridCol w:w="2700"/>
        <w:gridCol w:w="2520"/>
        <w:gridCol w:w="1176"/>
        <w:gridCol w:w="1080"/>
        <w:gridCol w:w="1080"/>
        <w:gridCol w:w="6024"/>
      </w:tblGrid>
      <w:tr w:rsidR="000C06C8" w:rsidRPr="000A110A" w:rsidTr="00F976E4">
        <w:trPr>
          <w:tblHeader/>
        </w:trPr>
        <w:tc>
          <w:tcPr>
            <w:tcW w:w="648" w:type="dxa"/>
            <w:vMerge w:val="restart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N п/п</w:t>
            </w:r>
          </w:p>
        </w:tc>
        <w:tc>
          <w:tcPr>
            <w:tcW w:w="2700" w:type="dxa"/>
            <w:vMerge w:val="restart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Наименование целевых индикаторов программы, единица измерения</w:t>
            </w:r>
          </w:p>
        </w:tc>
        <w:tc>
          <w:tcPr>
            <w:tcW w:w="2520" w:type="dxa"/>
            <w:vMerge w:val="restart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Фактическое значение</w:t>
            </w:r>
          </w:p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показателя на момент</w:t>
            </w:r>
          </w:p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разработки муниципальной программы</w:t>
            </w:r>
          </w:p>
        </w:tc>
        <w:tc>
          <w:tcPr>
            <w:tcW w:w="3336" w:type="dxa"/>
            <w:gridSpan w:val="3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Значения целевого индикатора и показателя по годам</w:t>
            </w:r>
          </w:p>
        </w:tc>
        <w:tc>
          <w:tcPr>
            <w:tcW w:w="6024" w:type="dxa"/>
            <w:vMerge w:val="restart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Методика расчета целевых индикаторов и показателей программы</w:t>
            </w:r>
          </w:p>
        </w:tc>
      </w:tr>
      <w:tr w:rsidR="000C06C8" w:rsidRPr="000A110A" w:rsidTr="00F976E4">
        <w:trPr>
          <w:tblHeader/>
        </w:trPr>
        <w:tc>
          <w:tcPr>
            <w:tcW w:w="648" w:type="dxa"/>
            <w:vMerge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201</w:t>
            </w:r>
            <w:r w:rsidR="00C00980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vAlign w:val="center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20</w:t>
            </w:r>
            <w:r w:rsidR="00C00980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vAlign w:val="center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202</w:t>
            </w:r>
            <w:r w:rsidR="00C009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24" w:type="dxa"/>
            <w:vMerge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</w:p>
        </w:tc>
      </w:tr>
      <w:tr w:rsidR="000C06C8" w:rsidRPr="000A110A" w:rsidTr="00F976E4">
        <w:trPr>
          <w:tblHeader/>
        </w:trPr>
        <w:tc>
          <w:tcPr>
            <w:tcW w:w="648" w:type="dxa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  <w:vAlign w:val="center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vAlign w:val="center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vAlign w:val="center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024" w:type="dxa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0C06C8" w:rsidRPr="000A110A" w:rsidTr="00F976E4">
        <w:tc>
          <w:tcPr>
            <w:tcW w:w="648" w:type="dxa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Уровень отрицательного отношения населения к проявлениям терроризма и экстремизма, %</w:t>
            </w:r>
          </w:p>
          <w:p w:rsidR="000C06C8" w:rsidRPr="000A110A" w:rsidRDefault="000C06C8" w:rsidP="00F976E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6024" w:type="dxa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уровень отрицательного отношения населения к проявлениям терроризма и экстремизма, В, %:</w:t>
            </w:r>
          </w:p>
          <w:p w:rsidR="000C06C8" w:rsidRPr="000A110A" w:rsidRDefault="000C06C8" w:rsidP="00F976E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В = F / G * 100%,</w:t>
            </w:r>
          </w:p>
          <w:p w:rsidR="000C06C8" w:rsidRPr="000A110A" w:rsidRDefault="000C06C8" w:rsidP="00F976E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где:</w:t>
            </w:r>
          </w:p>
          <w:p w:rsidR="000C06C8" w:rsidRPr="000A110A" w:rsidRDefault="000C06C8" w:rsidP="00F976E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F - количество участников массового репрезентативного опроса, дающих отрицательную оценку проявлениям терроризма и экстремизма, чел.;</w:t>
            </w:r>
          </w:p>
          <w:p w:rsidR="000C06C8" w:rsidRPr="000A110A" w:rsidRDefault="000C06C8" w:rsidP="00F976E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G - общее количество участников опроса, чел.</w:t>
            </w:r>
          </w:p>
        </w:tc>
      </w:tr>
      <w:tr w:rsidR="000C06C8" w:rsidRPr="000A110A" w:rsidTr="00F976E4">
        <w:tc>
          <w:tcPr>
            <w:tcW w:w="648" w:type="dxa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Уровень положительной оценки населением состояния межнациональных и межконфессиональных отношений, %</w:t>
            </w:r>
          </w:p>
          <w:p w:rsidR="000C06C8" w:rsidRPr="000A110A" w:rsidRDefault="000C06C8" w:rsidP="00F976E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176" w:type="dxa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90</w:t>
            </w:r>
          </w:p>
        </w:tc>
        <w:tc>
          <w:tcPr>
            <w:tcW w:w="1080" w:type="dxa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93</w:t>
            </w:r>
          </w:p>
        </w:tc>
        <w:tc>
          <w:tcPr>
            <w:tcW w:w="1080" w:type="dxa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9</w:t>
            </w:r>
            <w:r w:rsidR="00C0098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024" w:type="dxa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уровень положительной оценки населением состояния межнациональных и межконфессиональных отношений, R, %:</w:t>
            </w:r>
          </w:p>
          <w:p w:rsidR="000C06C8" w:rsidRPr="000A110A" w:rsidRDefault="000C06C8" w:rsidP="00F976E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R = D / Q * 100%,</w:t>
            </w:r>
          </w:p>
          <w:p w:rsidR="000C06C8" w:rsidRPr="000A110A" w:rsidRDefault="000C06C8" w:rsidP="00F976E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где:</w:t>
            </w:r>
          </w:p>
          <w:p w:rsidR="000C06C8" w:rsidRPr="000A110A" w:rsidRDefault="000C06C8" w:rsidP="00F976E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 xml:space="preserve">D - количество участников массового </w:t>
            </w:r>
            <w:r w:rsidRPr="000A110A">
              <w:rPr>
                <w:rFonts w:eastAsia="Times New Roman"/>
                <w:sz w:val="24"/>
                <w:szCs w:val="24"/>
              </w:rPr>
              <w:lastRenderedPageBreak/>
              <w:t>репрезентативного опроса, дающих положительную оценку состоянию межнациональных и межконфессиональных отношений, чел.;</w:t>
            </w:r>
          </w:p>
          <w:p w:rsidR="000C06C8" w:rsidRPr="000A110A" w:rsidRDefault="000C06C8" w:rsidP="00F976E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Q - общее количество участников опроса, чел.</w:t>
            </w:r>
          </w:p>
        </w:tc>
      </w:tr>
      <w:tr w:rsidR="000C06C8" w:rsidRPr="000A110A" w:rsidTr="00F976E4">
        <w:tc>
          <w:tcPr>
            <w:tcW w:w="648" w:type="dxa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00" w:type="dxa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Уровень антитеррористической защищенности объектов социальной инфраструктуры и мест массового пребывания людей, %</w:t>
            </w:r>
          </w:p>
          <w:p w:rsidR="000C06C8" w:rsidRPr="000A110A" w:rsidRDefault="000C06C8" w:rsidP="00F976E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100</w:t>
            </w:r>
          </w:p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24" w:type="dxa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уровень антитеррористической защищенности объектов социальной инфраструктуры и мест массового пребывания людей, W, %:</w:t>
            </w:r>
          </w:p>
          <w:p w:rsidR="000C06C8" w:rsidRPr="000A110A" w:rsidRDefault="000C06C8" w:rsidP="00F976E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W = I / S * 100%,</w:t>
            </w:r>
          </w:p>
          <w:p w:rsidR="000C06C8" w:rsidRPr="000A110A" w:rsidRDefault="000C06C8" w:rsidP="00F976E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где:</w:t>
            </w:r>
          </w:p>
          <w:p w:rsidR="000C06C8" w:rsidRPr="000A110A" w:rsidRDefault="000C06C8" w:rsidP="00F976E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I - количество объектов социальной инфраструктуры и жизнеобеспечения, а также мест массового пребывания людей, на которых обеспечен необходимый уровень антитеррористической защищенности, ед.;</w:t>
            </w:r>
          </w:p>
          <w:p w:rsidR="000C06C8" w:rsidRPr="000A110A" w:rsidRDefault="000C06C8" w:rsidP="00F976E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S - общее количество объектов социальной инфраструктуры и мест массового пребывания людей, ед.</w:t>
            </w:r>
          </w:p>
          <w:p w:rsidR="000C06C8" w:rsidRPr="000A110A" w:rsidRDefault="000C06C8" w:rsidP="00F976E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0C06C8" w:rsidRPr="000A110A" w:rsidRDefault="000C06C8" w:rsidP="000C06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C06C8" w:rsidRPr="000A110A" w:rsidRDefault="000C06C8" w:rsidP="000C06C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C06C8" w:rsidRPr="00B922DE" w:rsidRDefault="00B922DE" w:rsidP="00EF4E96">
      <w:pPr>
        <w:spacing w:after="0" w:line="240" w:lineRule="auto"/>
        <w:ind w:left="11340" w:hanging="113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22DE">
        <w:rPr>
          <w:rFonts w:ascii="Times New Roman" w:eastAsia="Times New Roman" w:hAnsi="Times New Roman" w:cs="Times New Roman"/>
          <w:sz w:val="28"/>
          <w:szCs w:val="28"/>
        </w:rPr>
        <w:t xml:space="preserve">Управляющий делами                       </w:t>
      </w:r>
      <w:r w:rsidR="00C00980">
        <w:rPr>
          <w:rFonts w:ascii="Times New Roman" w:eastAsia="Times New Roman" w:hAnsi="Times New Roman" w:cs="Times New Roman"/>
          <w:sz w:val="28"/>
          <w:szCs w:val="28"/>
        </w:rPr>
        <w:t xml:space="preserve"> Е.Е. Модина</w:t>
      </w:r>
      <w:r w:rsidRPr="00B922D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0C06C8" w:rsidRDefault="000C06C8" w:rsidP="000C06C8">
      <w:pPr>
        <w:spacing w:after="0" w:line="240" w:lineRule="auto"/>
        <w:ind w:left="11340" w:hanging="11340"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182393" w:rsidRDefault="00182393"/>
    <w:sectPr w:rsidR="00182393" w:rsidSect="00C43C1C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4D4C"/>
    <w:rsid w:val="000C06C8"/>
    <w:rsid w:val="000D1968"/>
    <w:rsid w:val="0012679C"/>
    <w:rsid w:val="00162E63"/>
    <w:rsid w:val="00182393"/>
    <w:rsid w:val="00183A03"/>
    <w:rsid w:val="002947A5"/>
    <w:rsid w:val="002A3528"/>
    <w:rsid w:val="003117C2"/>
    <w:rsid w:val="003F7CE3"/>
    <w:rsid w:val="00422CCE"/>
    <w:rsid w:val="00527B67"/>
    <w:rsid w:val="006164CE"/>
    <w:rsid w:val="006213D5"/>
    <w:rsid w:val="00650BE6"/>
    <w:rsid w:val="006E4D4C"/>
    <w:rsid w:val="007B1323"/>
    <w:rsid w:val="008135D6"/>
    <w:rsid w:val="008B4652"/>
    <w:rsid w:val="009265BD"/>
    <w:rsid w:val="009E7D81"/>
    <w:rsid w:val="00A620DA"/>
    <w:rsid w:val="00A75959"/>
    <w:rsid w:val="00B922DE"/>
    <w:rsid w:val="00C00980"/>
    <w:rsid w:val="00C43C1C"/>
    <w:rsid w:val="00D00058"/>
    <w:rsid w:val="00EF4E96"/>
    <w:rsid w:val="00F047A5"/>
    <w:rsid w:val="00F97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6C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rsid w:val="000C0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22DE"/>
    <w:rPr>
      <w:rFonts w:ascii="Segoe UI" w:eastAsiaTheme="minorEastAsia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D1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2728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04937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A4A7F2674929F072FE6098BDD9621BCE456F909B4AE575D852515D867F946DB9DE5A90B110E914770530REu0I" TargetMode="External"/><Relationship Id="rId11" Type="http://schemas.openxmlformats.org/officeDocument/2006/relationships/hyperlink" Target="http://docs.cntd.ru/document/902387360" TargetMode="External"/><Relationship Id="rId5" Type="http://schemas.openxmlformats.org/officeDocument/2006/relationships/hyperlink" Target="http://bahmut.ru/" TargetMode="External"/><Relationship Id="rId10" Type="http://schemas.openxmlformats.org/officeDocument/2006/relationships/hyperlink" Target="http://docs.cntd.ru/document/90238736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203272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F2EB8-A7F5-4A3F-A115-816C508B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839</Words>
  <Characters>2188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Бахмут</cp:lastModifiedBy>
  <cp:revision>17</cp:revision>
  <cp:lastPrinted>2018-09-28T07:52:00Z</cp:lastPrinted>
  <dcterms:created xsi:type="dcterms:W3CDTF">2018-08-14T05:44:00Z</dcterms:created>
  <dcterms:modified xsi:type="dcterms:W3CDTF">2018-12-28T10:55:00Z</dcterms:modified>
</cp:coreProperties>
</file>